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A95FE7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3D331A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566B06" w:rsidP="00566B06">
      <w:pPr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_____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  <w:r w:rsidR="005C60D0">
        <w:rPr>
          <w:b/>
          <w:bCs/>
          <w:sz w:val="36"/>
          <w:szCs w:val="36"/>
          <w:lang w:val="uk-UA"/>
        </w:rPr>
        <w:t xml:space="preserve">          </w:t>
      </w:r>
      <w:r w:rsidR="005C60D0" w:rsidRPr="005C60D0">
        <w:rPr>
          <w:b/>
          <w:bCs/>
          <w:lang w:val="uk-UA"/>
        </w:rPr>
        <w:t>(проект)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566B06" w:rsidP="00566B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 w:rsidR="000843D3"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 w:rsidR="00771752">
        <w:rPr>
          <w:sz w:val="28"/>
          <w:szCs w:val="28"/>
          <w:lang w:val="uk-UA"/>
        </w:rPr>
        <w:t xml:space="preserve">2022 </w:t>
      </w:r>
      <w:r w:rsidR="000843D3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0843D3">
        <w:rPr>
          <w:sz w:val="28"/>
          <w:szCs w:val="28"/>
          <w:lang w:val="uk-UA"/>
        </w:rPr>
        <w:t xml:space="preserve">№ 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71752">
        <w:rPr>
          <w:color w:val="FF0000"/>
          <w:sz w:val="28"/>
          <w:szCs w:val="28"/>
          <w:lang w:val="uk-UA"/>
        </w:rPr>
        <w:t xml:space="preserve">                        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4F9E" w:rsidRPr="00BA2E15" w:rsidRDefault="00A14A10" w:rsidP="00A34F9E">
      <w:pPr>
        <w:shd w:val="clear" w:color="auto" w:fill="FFFFFF"/>
        <w:rPr>
          <w:b/>
          <w:color w:val="000000"/>
          <w:sz w:val="28"/>
          <w:szCs w:val="28"/>
          <w:lang w:val="uk-UA" w:eastAsia="uk-UA"/>
        </w:rPr>
      </w:pPr>
      <w:r w:rsidRPr="00015590">
        <w:rPr>
          <w:b/>
          <w:sz w:val="28"/>
          <w:szCs w:val="28"/>
          <w:lang w:val="uk-UA"/>
        </w:rPr>
        <w:t xml:space="preserve"> </w:t>
      </w:r>
      <w:r w:rsidR="00015590" w:rsidRPr="00413C51">
        <w:rPr>
          <w:rFonts w:ascii="Cambria" w:hAnsi="Cambria"/>
          <w:b/>
          <w:bCs/>
          <w:color w:val="000000"/>
          <w:sz w:val="28"/>
          <w:szCs w:val="28"/>
        </w:rPr>
        <w:t xml:space="preserve">Про затвердження </w:t>
      </w:r>
      <w:r w:rsidR="00A34F9E" w:rsidRPr="00BA2E15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015590" w:rsidRPr="00BA2E15" w:rsidRDefault="00A34F9E" w:rsidP="00A34F9E">
      <w:pPr>
        <w:shd w:val="clear" w:color="auto" w:fill="FFFFFF"/>
        <w:rPr>
          <w:rStyle w:val="ae"/>
          <w:b w:val="0"/>
          <w:sz w:val="28"/>
          <w:szCs w:val="28"/>
          <w:bdr w:val="none" w:sz="0" w:space="0" w:color="auto" w:frame="1"/>
          <w:lang w:val="uk-UA"/>
        </w:rPr>
      </w:pPr>
      <w:r w:rsidRPr="00BA2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771752">
        <w:rPr>
          <w:b/>
          <w:color w:val="000000"/>
          <w:sz w:val="28"/>
          <w:szCs w:val="28"/>
          <w:shd w:val="clear" w:color="auto" w:fill="FFFFFF"/>
          <w:lang w:val="uk-UA" w:eastAsia="uk-UA"/>
        </w:rPr>
        <w:t>“Твій успішний вчитель“ на 2022</w:t>
      </w:r>
      <w:r w:rsidRPr="00BA2E15">
        <w:rPr>
          <w:b/>
          <w:color w:val="000000"/>
          <w:sz w:val="28"/>
          <w:szCs w:val="28"/>
          <w:shd w:val="clear" w:color="auto" w:fill="FFFFFF"/>
          <w:lang w:val="uk-UA" w:eastAsia="uk-UA"/>
        </w:rPr>
        <w:t> рік</w:t>
      </w:r>
    </w:p>
    <w:p w:rsidR="00234296" w:rsidRPr="00015590" w:rsidRDefault="00234296" w:rsidP="00803635">
      <w:pPr>
        <w:rPr>
          <w:sz w:val="28"/>
          <w:szCs w:val="28"/>
          <w:lang w:val="uk-UA"/>
        </w:rPr>
      </w:pPr>
    </w:p>
    <w:p w:rsidR="00D4700D" w:rsidRPr="00015590" w:rsidRDefault="00114B78" w:rsidP="00861778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="00187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тті </w:t>
      </w:r>
      <w:r w:rsidR="00D91FB0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851A94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FB0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</w:t>
      </w:r>
      <w:r w:rsidR="00015590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е самоврядування в Україні</w:t>
      </w:r>
      <w:r w:rsidR="00D91FB0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враховуючи </w:t>
      </w:r>
      <w:r w:rsidR="00602CB5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485A" w:rsidRPr="000F19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015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15590" w:rsidRDefault="00045CF3" w:rsidP="00045CF3">
      <w:pPr>
        <w:rPr>
          <w:lang w:val="uk-UA"/>
        </w:rPr>
      </w:pPr>
    </w:p>
    <w:p w:rsidR="00573C00" w:rsidRPr="00015590" w:rsidRDefault="00D4700D" w:rsidP="00573C00">
      <w:pPr>
        <w:jc w:val="center"/>
        <w:rPr>
          <w:b/>
          <w:sz w:val="28"/>
          <w:szCs w:val="28"/>
          <w:lang w:val="uk-UA"/>
        </w:rPr>
      </w:pPr>
      <w:r w:rsidRPr="00015590">
        <w:rPr>
          <w:b/>
          <w:sz w:val="28"/>
          <w:szCs w:val="28"/>
          <w:lang w:val="uk-UA"/>
        </w:rPr>
        <w:t>В И Р І Ш И Л А:</w:t>
      </w:r>
    </w:p>
    <w:p w:rsidR="00015590" w:rsidRPr="00015590" w:rsidRDefault="00015590" w:rsidP="00573C00">
      <w:pPr>
        <w:jc w:val="center"/>
        <w:rPr>
          <w:b/>
          <w:sz w:val="28"/>
          <w:szCs w:val="28"/>
          <w:lang w:val="uk-UA"/>
        </w:rPr>
      </w:pPr>
    </w:p>
    <w:p w:rsidR="00015590" w:rsidRPr="00BA2E15" w:rsidRDefault="00015590" w:rsidP="00BA2E15">
      <w:pPr>
        <w:spacing w:line="276" w:lineRule="auto"/>
        <w:ind w:firstLine="426"/>
        <w:rPr>
          <w:rStyle w:val="ae"/>
          <w:b w:val="0"/>
          <w:bCs w:val="0"/>
          <w:color w:val="000000"/>
          <w:sz w:val="28"/>
          <w:szCs w:val="28"/>
          <w:shd w:val="clear" w:color="auto" w:fill="FFFFFF"/>
          <w:lang w:val="uk-UA" w:eastAsia="uk-UA"/>
        </w:rPr>
      </w:pPr>
      <w:r w:rsidRPr="00015590">
        <w:rPr>
          <w:color w:val="000000"/>
          <w:sz w:val="28"/>
          <w:szCs w:val="28"/>
          <w:lang w:val="uk-UA"/>
        </w:rPr>
        <w:t xml:space="preserve">1. </w:t>
      </w:r>
      <w:r w:rsidRPr="00015590">
        <w:rPr>
          <w:color w:val="000000"/>
          <w:sz w:val="28"/>
          <w:szCs w:val="28"/>
        </w:rPr>
        <w:t xml:space="preserve">Затвердити  </w:t>
      </w:r>
      <w:r w:rsidR="00187DB1" w:rsidRPr="00A34F9E">
        <w:rPr>
          <w:color w:val="000000"/>
          <w:sz w:val="28"/>
          <w:szCs w:val="28"/>
          <w:shd w:val="clear" w:color="auto" w:fill="FFFFFF"/>
          <w:lang w:val="uk-UA" w:eastAsia="uk-UA"/>
        </w:rPr>
        <w:t>п</w:t>
      </w:r>
      <w:r w:rsidR="00BA2E15">
        <w:rPr>
          <w:color w:val="000000"/>
          <w:sz w:val="28"/>
          <w:szCs w:val="28"/>
          <w:shd w:val="clear" w:color="auto" w:fill="FFFFFF"/>
          <w:lang w:val="uk-UA" w:eastAsia="uk-UA"/>
        </w:rPr>
        <w:t>рограму “Твій успішний вчитель“</w:t>
      </w:r>
      <w:r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3E6E18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 згідно додатку </w:t>
      </w:r>
      <w:r w:rsidR="003E6E18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№1</w:t>
      </w:r>
      <w:r w:rsidR="00441541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573C00" w:rsidRPr="00015590" w:rsidRDefault="00015590" w:rsidP="00015590">
      <w:pPr>
        <w:shd w:val="clear" w:color="auto" w:fill="FFFFFF"/>
        <w:ind w:firstLine="426"/>
        <w:jc w:val="both"/>
        <w:rPr>
          <w:b/>
          <w:i/>
          <w:sz w:val="28"/>
          <w:szCs w:val="28"/>
        </w:rPr>
      </w:pPr>
      <w:r w:rsidRPr="00015590">
        <w:rPr>
          <w:color w:val="000000"/>
          <w:sz w:val="28"/>
          <w:szCs w:val="28"/>
        </w:rPr>
        <w:t xml:space="preserve">2. </w:t>
      </w:r>
      <w:r w:rsidR="00BA2E15" w:rsidRPr="00A34F9E">
        <w:rPr>
          <w:color w:val="000000"/>
          <w:sz w:val="28"/>
          <w:szCs w:val="28"/>
          <w:shd w:val="clear" w:color="auto" w:fill="FFFFFF"/>
          <w:lang w:val="uk-UA" w:eastAsia="uk-UA"/>
        </w:rPr>
        <w:t>Відділу освіти Жовківської міської ради організувати та забезпечити визначення претендентів закладами освіти для участі у Програмі</w:t>
      </w:r>
      <w:r w:rsidR="0077175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“Твій успішний вчитель“ на 2022 </w:t>
      </w:r>
      <w:r w:rsidR="00BA2E15" w:rsidRPr="00A34F9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 рік відповідно </w:t>
      </w:r>
      <w:r w:rsidR="009F0C1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до </w:t>
      </w:r>
      <w:r w:rsidR="00BA2E15" w:rsidRPr="00A34F9E">
        <w:rPr>
          <w:color w:val="000000"/>
          <w:sz w:val="28"/>
          <w:szCs w:val="28"/>
          <w:shd w:val="clear" w:color="auto" w:fill="FFFFFF"/>
          <w:lang w:val="uk-UA" w:eastAsia="uk-UA"/>
        </w:rPr>
        <w:t>Порядку</w:t>
      </w:r>
      <w:r w:rsidR="009F0C13" w:rsidRPr="009F0C1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9F0C13" w:rsidRPr="00A34F9E">
        <w:rPr>
          <w:color w:val="000000"/>
          <w:sz w:val="28"/>
          <w:szCs w:val="28"/>
          <w:shd w:val="clear" w:color="auto" w:fill="FFFFFF"/>
          <w:lang w:val="uk-UA" w:eastAsia="uk-UA"/>
        </w:rPr>
        <w:t>визначення переможців у рамках реалізації Програми “Твій успішний вчитель“</w:t>
      </w:r>
      <w:r w:rsidR="009F0C13">
        <w:rPr>
          <w:color w:val="000000"/>
          <w:sz w:val="28"/>
          <w:szCs w:val="28"/>
          <w:shd w:val="clear" w:color="auto" w:fill="FFFFFF"/>
          <w:lang w:val="uk-UA" w:eastAsia="uk-UA"/>
        </w:rPr>
        <w:t>, згідно додатку №2.</w:t>
      </w:r>
    </w:p>
    <w:p w:rsidR="00573C00" w:rsidRPr="00015590" w:rsidRDefault="00015590" w:rsidP="00015590">
      <w:pPr>
        <w:spacing w:line="293" w:lineRule="atLeast"/>
        <w:ind w:firstLine="426"/>
        <w:jc w:val="both"/>
        <w:textAlignment w:val="baseline"/>
        <w:rPr>
          <w:sz w:val="28"/>
          <w:szCs w:val="28"/>
        </w:rPr>
      </w:pPr>
      <w:r w:rsidRPr="00015590">
        <w:rPr>
          <w:sz w:val="28"/>
          <w:szCs w:val="28"/>
          <w:lang w:val="uk-UA"/>
        </w:rPr>
        <w:t>3</w:t>
      </w:r>
      <w:r w:rsidR="000A1A50" w:rsidRPr="00015590">
        <w:rPr>
          <w:sz w:val="28"/>
          <w:szCs w:val="28"/>
          <w:lang w:val="uk-UA"/>
        </w:rPr>
        <w:t xml:space="preserve">. </w:t>
      </w:r>
      <w:r w:rsidR="00573C00" w:rsidRPr="00015590">
        <w:rPr>
          <w:sz w:val="28"/>
          <w:szCs w:val="28"/>
        </w:rPr>
        <w:t>Контроль за виконанням даного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015590" w:rsidRDefault="00C0475D" w:rsidP="00275DCF">
      <w:pPr>
        <w:jc w:val="both"/>
        <w:rPr>
          <w:sz w:val="28"/>
          <w:szCs w:val="28"/>
          <w:lang w:val="uk-UA"/>
        </w:rPr>
      </w:pPr>
    </w:p>
    <w:p w:rsidR="00DF586B" w:rsidRPr="00015590" w:rsidRDefault="008B54C8" w:rsidP="00D4700D">
      <w:pPr>
        <w:ind w:firstLine="708"/>
        <w:jc w:val="both"/>
        <w:rPr>
          <w:sz w:val="28"/>
          <w:szCs w:val="28"/>
          <w:lang w:val="uk-UA"/>
        </w:rPr>
      </w:pPr>
      <w:r w:rsidRPr="00015590">
        <w:rPr>
          <w:sz w:val="28"/>
          <w:szCs w:val="28"/>
          <w:lang w:val="uk-UA"/>
        </w:rPr>
        <w:t xml:space="preserve"> </w:t>
      </w:r>
    </w:p>
    <w:p w:rsidR="00566B06" w:rsidRDefault="00275DCF" w:rsidP="00015590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566B06" w:rsidRDefault="00566B06" w:rsidP="00015590">
      <w:pPr>
        <w:pStyle w:val="ad"/>
        <w:rPr>
          <w:b/>
          <w:szCs w:val="28"/>
        </w:rPr>
      </w:pPr>
    </w:p>
    <w:p w:rsidR="00566B06" w:rsidRDefault="00566B06" w:rsidP="00015590">
      <w:pPr>
        <w:pStyle w:val="ad"/>
        <w:rPr>
          <w:b/>
          <w:szCs w:val="28"/>
        </w:rPr>
      </w:pPr>
    </w:p>
    <w:p w:rsidR="00566969" w:rsidRDefault="00275DCF" w:rsidP="00015590">
      <w:pPr>
        <w:pStyle w:val="ad"/>
        <w:rPr>
          <w:b/>
          <w:szCs w:val="28"/>
        </w:rPr>
      </w:pPr>
      <w:r>
        <w:rPr>
          <w:b/>
          <w:szCs w:val="28"/>
        </w:rPr>
        <w:t xml:space="preserve">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</w:t>
      </w:r>
      <w:r w:rsidR="00015590">
        <w:rPr>
          <w:b/>
          <w:szCs w:val="28"/>
        </w:rPr>
        <w:t>ВОЛЬСЬКИЙ</w:t>
      </w:r>
    </w:p>
    <w:p w:rsidR="009F0C13" w:rsidRPr="00A34F9E" w:rsidRDefault="00A34F9E" w:rsidP="009F0C13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A34F9E">
        <w:rPr>
          <w:color w:val="000000"/>
          <w:sz w:val="28"/>
          <w:szCs w:val="28"/>
          <w:lang w:val="uk-UA" w:eastAsia="uk-UA"/>
        </w:rPr>
        <w:br/>
      </w:r>
      <w:r w:rsidRPr="00A34F9E">
        <w:rPr>
          <w:color w:val="000000"/>
          <w:sz w:val="28"/>
          <w:szCs w:val="28"/>
          <w:lang w:val="uk-UA" w:eastAsia="uk-UA"/>
        </w:rPr>
        <w:br/>
      </w:r>
    </w:p>
    <w:p w:rsidR="00566969" w:rsidRDefault="00A34F9E" w:rsidP="009F0C13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A34F9E">
        <w:rPr>
          <w:color w:val="000000"/>
          <w:sz w:val="28"/>
          <w:szCs w:val="28"/>
          <w:lang w:val="uk-UA" w:eastAsia="uk-UA"/>
        </w:rPr>
        <w:lastRenderedPageBreak/>
        <w:br/>
      </w:r>
    </w:p>
    <w:p w:rsidR="009F0C13" w:rsidRPr="009F0C13" w:rsidRDefault="009F0C13" w:rsidP="009F0C13">
      <w:pPr>
        <w:spacing w:line="276" w:lineRule="auto"/>
        <w:rPr>
          <w:color w:val="000000"/>
          <w:sz w:val="28"/>
          <w:szCs w:val="28"/>
          <w:lang w:val="uk-UA" w:eastAsia="uk-UA"/>
        </w:rPr>
      </w:pPr>
    </w:p>
    <w:p w:rsidR="004D1E39" w:rsidRPr="007173A7" w:rsidRDefault="004D1E39" w:rsidP="004D1E39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t>Аркуш погодження</w:t>
      </w:r>
    </w:p>
    <w:p w:rsidR="009F0C13" w:rsidRPr="00BA2E15" w:rsidRDefault="004D1E39" w:rsidP="007D6B67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7173A7">
        <w:rPr>
          <w:b/>
          <w:sz w:val="28"/>
          <w:szCs w:val="28"/>
        </w:rPr>
        <w:t xml:space="preserve">до проекту рішення </w:t>
      </w:r>
      <w:r w:rsidR="00300A3E">
        <w:rPr>
          <w:b/>
          <w:sz w:val="28"/>
          <w:szCs w:val="28"/>
          <w:lang w:val="uk-UA"/>
        </w:rPr>
        <w:t>«</w:t>
      </w:r>
      <w:r w:rsidR="009F0C13" w:rsidRPr="00413C51">
        <w:rPr>
          <w:rFonts w:ascii="Cambria" w:hAnsi="Cambria"/>
          <w:b/>
          <w:bCs/>
          <w:color w:val="000000"/>
          <w:sz w:val="28"/>
          <w:szCs w:val="28"/>
        </w:rPr>
        <w:t xml:space="preserve">Про затвердження </w:t>
      </w:r>
      <w:r w:rsidR="009F0C13" w:rsidRPr="00BA2E15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9F0C13" w:rsidRPr="00BA2E15" w:rsidRDefault="00771752" w:rsidP="007D6B67">
      <w:pPr>
        <w:shd w:val="clear" w:color="auto" w:fill="FFFFFF"/>
        <w:jc w:val="center"/>
        <w:rPr>
          <w:rStyle w:val="ae"/>
          <w:b w:val="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 w:eastAsia="uk-UA"/>
        </w:rPr>
        <w:t>“Твій успішний вчитель“ на 2022</w:t>
      </w:r>
      <w:r w:rsidR="009F0C13" w:rsidRPr="00BA2E15">
        <w:rPr>
          <w:b/>
          <w:color w:val="000000"/>
          <w:sz w:val="28"/>
          <w:szCs w:val="28"/>
          <w:shd w:val="clear" w:color="auto" w:fill="FFFFFF"/>
          <w:lang w:val="uk-UA" w:eastAsia="uk-UA"/>
        </w:rPr>
        <w:t> рік</w:t>
      </w:r>
    </w:p>
    <w:p w:rsidR="00300A3E" w:rsidRPr="00300A3E" w:rsidRDefault="00300A3E" w:rsidP="00300A3E">
      <w:pPr>
        <w:shd w:val="clear" w:color="auto" w:fill="FFFFFF"/>
        <w:jc w:val="center"/>
        <w:rPr>
          <w:rStyle w:val="ae"/>
          <w:rFonts w:ascii="Cambria" w:hAnsi="Cambria"/>
          <w:color w:val="000000"/>
          <w:sz w:val="28"/>
          <w:szCs w:val="28"/>
        </w:rPr>
      </w:pPr>
    </w:p>
    <w:p w:rsidR="004D1E39" w:rsidRPr="007173A7" w:rsidRDefault="004D1E39" w:rsidP="00300A3E">
      <w:pPr>
        <w:tabs>
          <w:tab w:val="left" w:pos="5245"/>
        </w:tabs>
        <w:ind w:right="2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_____________________________________________ _____________»</w:t>
      </w:r>
      <w:r w:rsidRPr="007173A7">
        <w:rPr>
          <w:b/>
          <w:sz w:val="28"/>
          <w:szCs w:val="28"/>
        </w:rPr>
        <w:t xml:space="preserve"> </w:t>
      </w:r>
    </w:p>
    <w:p w:rsidR="004D1E39" w:rsidRPr="00A260C3" w:rsidRDefault="004D1E39" w:rsidP="004D1E39">
      <w:pPr>
        <w:pStyle w:val="af1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>
        <w:rPr>
          <w:b/>
          <w:szCs w:val="28"/>
        </w:rPr>
        <w:t>_____</w:t>
      </w:r>
      <w:r w:rsidRPr="00A260C3">
        <w:rPr>
          <w:b/>
          <w:szCs w:val="28"/>
        </w:rPr>
        <w:t xml:space="preserve"> сесії  </w:t>
      </w:r>
      <w:r>
        <w:rPr>
          <w:b/>
          <w:szCs w:val="28"/>
        </w:rPr>
        <w:t>Жовківської міської ради</w:t>
      </w:r>
      <w:r w:rsidRPr="00A05E34">
        <w:rPr>
          <w:b/>
          <w:szCs w:val="28"/>
        </w:rPr>
        <w:t xml:space="preserve"> </w:t>
      </w: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-го демокритичного </w:t>
      </w:r>
      <w:r w:rsidRPr="00A260C3">
        <w:rPr>
          <w:b/>
          <w:szCs w:val="28"/>
        </w:rPr>
        <w:t>скликання</w:t>
      </w:r>
    </w:p>
    <w:p w:rsidR="004D1E39" w:rsidRPr="000C4390" w:rsidRDefault="004D1E39" w:rsidP="004D1E39">
      <w:pPr>
        <w:spacing w:line="48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д  «</w:t>
      </w:r>
      <w:r w:rsidRPr="000C4390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»</w:t>
      </w:r>
      <w:r w:rsidRPr="000C4390">
        <w:rPr>
          <w:b/>
          <w:sz w:val="28"/>
          <w:lang w:val="uk-UA"/>
        </w:rPr>
        <w:t>________20</w:t>
      </w:r>
      <w:r w:rsidR="00771752">
        <w:rPr>
          <w:b/>
          <w:sz w:val="28"/>
          <w:lang w:val="uk-UA"/>
        </w:rPr>
        <w:t xml:space="preserve">22 </w:t>
      </w:r>
      <w:r w:rsidRPr="000C4390">
        <w:rPr>
          <w:b/>
          <w:sz w:val="28"/>
          <w:lang w:val="uk-UA"/>
        </w:rPr>
        <w:t>р.</w:t>
      </w:r>
    </w:p>
    <w:p w:rsidR="004D1E39" w:rsidRPr="000C4390" w:rsidRDefault="004D1E39" w:rsidP="004D1E39">
      <w:pPr>
        <w:jc w:val="both"/>
        <w:rPr>
          <w:sz w:val="28"/>
          <w:lang w:val="uk-UA"/>
        </w:rPr>
      </w:pPr>
    </w:p>
    <w:p w:rsidR="004D1E39" w:rsidRPr="00A4418D" w:rsidRDefault="004D1E39" w:rsidP="004D1E39">
      <w:pPr>
        <w:pStyle w:val="af1"/>
        <w:ind w:right="-81"/>
        <w:rPr>
          <w:b/>
          <w:szCs w:val="28"/>
        </w:rPr>
      </w:pPr>
      <w:r w:rsidRPr="00A4418D">
        <w:rPr>
          <w:b/>
          <w:szCs w:val="28"/>
        </w:rPr>
        <w:t>Погоджено:</w:t>
      </w:r>
    </w:p>
    <w:p w:rsidR="004D1E39" w:rsidRPr="00892CD1" w:rsidRDefault="004D1E39" w:rsidP="004D1E39">
      <w:pPr>
        <w:jc w:val="both"/>
        <w:rPr>
          <w:bCs/>
          <w:sz w:val="28"/>
          <w:szCs w:val="28"/>
        </w:rPr>
      </w:pPr>
    </w:p>
    <w:p w:rsidR="004D1E39" w:rsidRPr="005079BB" w:rsidRDefault="004D1E39" w:rsidP="004D1E39">
      <w:pPr>
        <w:rPr>
          <w:sz w:val="28"/>
          <w:szCs w:val="28"/>
          <w:lang w:val="uk-UA"/>
        </w:rPr>
      </w:pPr>
      <w:r w:rsidRPr="004315EE">
        <w:rPr>
          <w:bCs/>
        </w:rPr>
        <w:t xml:space="preserve">Секретар </w:t>
      </w:r>
      <w:r w:rsidR="005079BB" w:rsidRPr="004315EE">
        <w:rPr>
          <w:bCs/>
        </w:rPr>
        <w:t>Жовківської міської  ради</w:t>
      </w:r>
      <w:r>
        <w:rPr>
          <w:bCs/>
          <w:lang w:val="uk-UA"/>
        </w:rPr>
        <w:t xml:space="preserve">                   </w:t>
      </w:r>
      <w:r w:rsidR="005079BB">
        <w:rPr>
          <w:bCs/>
          <w:lang w:val="uk-UA"/>
        </w:rPr>
        <w:t xml:space="preserve">                         _________________________</w:t>
      </w:r>
    </w:p>
    <w:p w:rsidR="004D1E39" w:rsidRPr="00AA4674" w:rsidRDefault="005079BB" w:rsidP="004D1E39">
      <w:pPr>
        <w:pStyle w:val="af1"/>
        <w:ind w:right="-81"/>
        <w:rPr>
          <w:bCs/>
          <w:szCs w:val="28"/>
        </w:rPr>
      </w:pPr>
      <w:r>
        <w:rPr>
          <w:bCs/>
          <w:szCs w:val="28"/>
        </w:rPr>
        <w:t xml:space="preserve"> Грень М.Ю.</w:t>
      </w:r>
      <w:r w:rsidR="004D1E39">
        <w:rPr>
          <w:bCs/>
          <w:szCs w:val="28"/>
        </w:rPr>
        <w:t xml:space="preserve">                                                                                     </w:t>
      </w:r>
      <w:r w:rsidR="004D1E39" w:rsidRPr="004315EE">
        <w:rPr>
          <w:bCs/>
          <w:szCs w:val="28"/>
        </w:rPr>
        <w:t>«__»________</w:t>
      </w:r>
      <w:r w:rsidR="004D1E39">
        <w:rPr>
          <w:bCs/>
          <w:szCs w:val="28"/>
        </w:rPr>
        <w:t>____</w:t>
      </w:r>
      <w:r w:rsidR="00771752">
        <w:rPr>
          <w:bCs/>
          <w:szCs w:val="28"/>
        </w:rPr>
        <w:t>___2022</w:t>
      </w:r>
      <w:r w:rsidR="004D1E39">
        <w:rPr>
          <w:bCs/>
          <w:szCs w:val="28"/>
        </w:rPr>
        <w:t>р.</w:t>
      </w:r>
    </w:p>
    <w:p w:rsidR="004D1E39" w:rsidRPr="004315EE" w:rsidRDefault="004D1E39" w:rsidP="004D1E39">
      <w:pPr>
        <w:rPr>
          <w:szCs w:val="28"/>
          <w:lang w:val="uk-UA"/>
        </w:rPr>
      </w:pPr>
      <w:r w:rsidRPr="004315EE">
        <w:rPr>
          <w:bCs/>
        </w:rPr>
        <w:tab/>
      </w:r>
      <w:r w:rsidRPr="004315EE">
        <w:rPr>
          <w:bCs/>
        </w:rPr>
        <w:tab/>
      </w:r>
    </w:p>
    <w:p w:rsidR="004D1E39" w:rsidRPr="00CC4151" w:rsidRDefault="004D1E39" w:rsidP="004D1E39">
      <w:pPr>
        <w:rPr>
          <w:bCs/>
          <w:szCs w:val="28"/>
        </w:rPr>
      </w:pPr>
      <w:r w:rsidRPr="004315EE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                                                                   </w:t>
      </w:r>
      <w:r w:rsidRPr="004315EE">
        <w:rPr>
          <w:szCs w:val="28"/>
          <w:lang w:val="uk-UA"/>
        </w:rPr>
        <w:t xml:space="preserve"> </w:t>
      </w:r>
    </w:p>
    <w:p w:rsidR="004D1E39" w:rsidRPr="004315EE" w:rsidRDefault="004D1E39" w:rsidP="004D1E39">
      <w:pPr>
        <w:pStyle w:val="af1"/>
        <w:ind w:right="-81"/>
        <w:rPr>
          <w:bCs/>
        </w:rPr>
      </w:pPr>
      <w:r w:rsidRPr="004315EE">
        <w:rPr>
          <w:bCs/>
        </w:rPr>
        <w:t>Заступник міського голови</w:t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</w:r>
      <w:r>
        <w:rPr>
          <w:bCs/>
        </w:rPr>
        <w:t xml:space="preserve">            ____</w:t>
      </w:r>
      <w:r w:rsidRPr="004315EE">
        <w:rPr>
          <w:bCs/>
        </w:rPr>
        <w:t>_____________________</w:t>
      </w:r>
    </w:p>
    <w:p w:rsidR="004D1E39" w:rsidRPr="004315EE" w:rsidRDefault="004D1E39" w:rsidP="004D1E39">
      <w:pPr>
        <w:rPr>
          <w:bCs/>
        </w:rPr>
      </w:pPr>
      <w:r w:rsidRPr="004315EE">
        <w:rPr>
          <w:bCs/>
          <w:lang w:val="uk-UA"/>
        </w:rPr>
        <w:t xml:space="preserve">  </w:t>
      </w:r>
      <w:r w:rsidR="005079BB">
        <w:rPr>
          <w:bCs/>
          <w:lang w:val="uk-UA"/>
        </w:rPr>
        <w:t>Колієвич А.</w:t>
      </w:r>
      <w:r w:rsidR="0055240D">
        <w:rPr>
          <w:bCs/>
          <w:lang w:val="uk-UA"/>
        </w:rPr>
        <w:t>І.</w:t>
      </w:r>
      <w:r w:rsidR="00E92B84">
        <w:rPr>
          <w:bCs/>
          <w:lang w:val="uk-UA"/>
        </w:rPr>
        <w:t xml:space="preserve">           </w:t>
      </w:r>
      <w:r w:rsidRPr="004315EE">
        <w:rPr>
          <w:bCs/>
        </w:rPr>
        <w:t xml:space="preserve">       </w:t>
      </w:r>
      <w:r w:rsidR="00E92B84">
        <w:rPr>
          <w:bCs/>
        </w:rPr>
        <w:t xml:space="preserve">                                                             </w:t>
      </w:r>
      <w:r w:rsidRPr="004315EE">
        <w:rPr>
          <w:bCs/>
        </w:rPr>
        <w:t>«__»_</w:t>
      </w:r>
      <w:r w:rsidRPr="004315EE">
        <w:rPr>
          <w:bCs/>
          <w:lang w:val="uk-UA"/>
        </w:rPr>
        <w:t>_____</w:t>
      </w:r>
      <w:r w:rsidR="00771752">
        <w:rPr>
          <w:bCs/>
        </w:rPr>
        <w:t>__________2022</w:t>
      </w:r>
      <w:r w:rsidRPr="004315EE">
        <w:rPr>
          <w:bCs/>
        </w:rPr>
        <w:t>р.</w:t>
      </w:r>
    </w:p>
    <w:p w:rsidR="005079BB" w:rsidRDefault="005079BB" w:rsidP="004D1E39">
      <w:pPr>
        <w:rPr>
          <w:szCs w:val="28"/>
        </w:rPr>
      </w:pPr>
    </w:p>
    <w:p w:rsidR="0055240D" w:rsidRPr="00015590" w:rsidRDefault="004D1E39" w:rsidP="00E92B84">
      <w:pPr>
        <w:rPr>
          <w:sz w:val="28"/>
          <w:szCs w:val="28"/>
        </w:rPr>
      </w:pPr>
      <w:r w:rsidRPr="004315EE">
        <w:rPr>
          <w:szCs w:val="28"/>
        </w:rPr>
        <w:t xml:space="preserve">Голова постійної комісії </w:t>
      </w:r>
    </w:p>
    <w:p w:rsidR="00E92B84" w:rsidRDefault="0055240D" w:rsidP="00E92B84">
      <w:pPr>
        <w:pStyle w:val="af1"/>
        <w:spacing w:after="0"/>
      </w:pPr>
      <w:r w:rsidRPr="0055240D">
        <w:t xml:space="preserve">з питань охорони здоров’я, освіти, </w:t>
      </w:r>
    </w:p>
    <w:p w:rsidR="00E92B84" w:rsidRPr="00E92B84" w:rsidRDefault="0055240D" w:rsidP="00E92B84">
      <w:pPr>
        <w:pStyle w:val="af1"/>
        <w:spacing w:after="0"/>
        <w:rPr>
          <w:lang w:val="uk-UA"/>
        </w:rPr>
      </w:pPr>
      <w:r w:rsidRPr="0055240D">
        <w:t xml:space="preserve">науки, культури, мови, прав національних </w:t>
      </w:r>
      <w:r w:rsidR="00E92B84">
        <w:rPr>
          <w:lang w:val="uk-UA"/>
        </w:rPr>
        <w:t xml:space="preserve">                      </w:t>
      </w:r>
      <w:r w:rsidR="008103FB">
        <w:rPr>
          <w:lang w:val="uk-UA"/>
        </w:rPr>
        <w:t xml:space="preserve">     </w:t>
      </w:r>
      <w:r w:rsidR="00E92B84">
        <w:rPr>
          <w:lang w:val="uk-UA"/>
        </w:rPr>
        <w:t xml:space="preserve"> __________________________</w:t>
      </w:r>
    </w:p>
    <w:p w:rsidR="00E92B84" w:rsidRDefault="0055240D" w:rsidP="00E92B84">
      <w:pPr>
        <w:pStyle w:val="af1"/>
        <w:spacing w:after="0"/>
      </w:pPr>
      <w:r w:rsidRPr="0055240D">
        <w:t xml:space="preserve">меншин, міжнародного співробітництва, </w:t>
      </w:r>
    </w:p>
    <w:p w:rsidR="00E92B84" w:rsidRPr="00E92B84" w:rsidRDefault="0055240D" w:rsidP="00E92B84">
      <w:pPr>
        <w:pStyle w:val="af1"/>
        <w:spacing w:after="0"/>
        <w:rPr>
          <w:lang w:val="uk-UA"/>
        </w:rPr>
      </w:pPr>
      <w:r w:rsidRPr="0055240D">
        <w:t xml:space="preserve">інформаційної політики, молоді, спорту, </w:t>
      </w:r>
      <w:r w:rsidR="00E92B84">
        <w:rPr>
          <w:lang w:val="uk-UA"/>
        </w:rPr>
        <w:t xml:space="preserve">                             </w:t>
      </w:r>
      <w:r w:rsidR="008103FB">
        <w:rPr>
          <w:lang w:val="uk-UA"/>
        </w:rPr>
        <w:t xml:space="preserve">       </w:t>
      </w:r>
      <w:r w:rsidR="00E92B84" w:rsidRPr="004315EE">
        <w:rPr>
          <w:bCs/>
        </w:rPr>
        <w:t>«__»____</w:t>
      </w:r>
      <w:r w:rsidR="00E92B84">
        <w:rPr>
          <w:bCs/>
        </w:rPr>
        <w:t>__</w:t>
      </w:r>
      <w:r w:rsidR="00E92B84" w:rsidRPr="004315EE">
        <w:rPr>
          <w:bCs/>
        </w:rPr>
        <w:t>____</w:t>
      </w:r>
      <w:r w:rsidR="00E92B84">
        <w:rPr>
          <w:bCs/>
        </w:rPr>
        <w:t>__</w:t>
      </w:r>
      <w:r w:rsidR="00771752">
        <w:rPr>
          <w:bCs/>
        </w:rPr>
        <w:t>___2022</w:t>
      </w:r>
      <w:r w:rsidR="00E92B84" w:rsidRPr="004315EE">
        <w:rPr>
          <w:bCs/>
        </w:rPr>
        <w:t>р.</w:t>
      </w:r>
    </w:p>
    <w:p w:rsidR="00E92B84" w:rsidRPr="004315EE" w:rsidRDefault="0055240D" w:rsidP="00E92B84">
      <w:pPr>
        <w:pStyle w:val="af1"/>
        <w:spacing w:after="0"/>
        <w:rPr>
          <w:bCs/>
        </w:rPr>
      </w:pPr>
      <w:r w:rsidRPr="0055240D">
        <w:t>туризму та соціального захисту населення</w:t>
      </w:r>
      <w:r w:rsidR="004D1E39" w:rsidRPr="0055240D">
        <w:t xml:space="preserve">                                                                                             </w:t>
      </w:r>
    </w:p>
    <w:p w:rsidR="004D1E39" w:rsidRDefault="008103FB" w:rsidP="004D1E39">
      <w:pPr>
        <w:pStyle w:val="af1"/>
        <w:ind w:right="-81"/>
        <w:rPr>
          <w:bCs/>
          <w:lang w:val="uk-UA"/>
        </w:rPr>
      </w:pPr>
      <w:r>
        <w:rPr>
          <w:bCs/>
          <w:lang w:val="uk-UA"/>
        </w:rPr>
        <w:t>Чурій І.С.</w:t>
      </w:r>
    </w:p>
    <w:p w:rsidR="008103FB" w:rsidRPr="008103FB" w:rsidRDefault="008103FB" w:rsidP="004D1E39">
      <w:pPr>
        <w:pStyle w:val="af1"/>
        <w:ind w:right="-81"/>
        <w:rPr>
          <w:bCs/>
          <w:lang w:val="uk-UA"/>
        </w:rPr>
      </w:pPr>
    </w:p>
    <w:p w:rsidR="008103FB" w:rsidRDefault="004D1E39" w:rsidP="004D1E39">
      <w:pPr>
        <w:jc w:val="both"/>
        <w:rPr>
          <w:bCs/>
          <w:lang w:val="uk-UA"/>
        </w:rPr>
      </w:pPr>
      <w:r w:rsidRPr="004315EE">
        <w:rPr>
          <w:bCs/>
          <w:lang w:val="uk-UA"/>
        </w:rPr>
        <w:t xml:space="preserve">Начальник юридичного відділу </w:t>
      </w:r>
      <w:r w:rsidRPr="004315EE">
        <w:rPr>
          <w:bCs/>
        </w:rPr>
        <w:t xml:space="preserve"> </w:t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  <w:t xml:space="preserve"> </w:t>
      </w:r>
      <w:r w:rsidRPr="004315EE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        </w:t>
      </w:r>
    </w:p>
    <w:p w:rsidR="004D1E39" w:rsidRPr="004315EE" w:rsidRDefault="004D1E39" w:rsidP="004D1E39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</w:t>
      </w:r>
      <w:r w:rsidR="008103FB">
        <w:rPr>
          <w:bCs/>
          <w:lang w:val="uk-UA"/>
        </w:rPr>
        <w:t xml:space="preserve">Іващук І.П.                                                                                    </w:t>
      </w:r>
      <w:r>
        <w:rPr>
          <w:bCs/>
          <w:lang w:val="uk-UA"/>
        </w:rPr>
        <w:t>____</w:t>
      </w:r>
      <w:r w:rsidRPr="004315EE">
        <w:rPr>
          <w:bCs/>
          <w:lang w:val="uk-UA"/>
        </w:rPr>
        <w:t>_____________________</w:t>
      </w:r>
    </w:p>
    <w:p w:rsidR="004D1E39" w:rsidRPr="004315EE" w:rsidRDefault="004D1E39" w:rsidP="004D1E39">
      <w:pPr>
        <w:pStyle w:val="af1"/>
        <w:ind w:right="-81"/>
        <w:rPr>
          <w:bCs/>
        </w:rPr>
      </w:pPr>
      <w:r w:rsidRPr="004315EE">
        <w:rPr>
          <w:bCs/>
        </w:rPr>
        <w:t xml:space="preserve">                                                                                           </w:t>
      </w:r>
      <w:r w:rsidR="008103FB">
        <w:rPr>
          <w:bCs/>
        </w:rPr>
        <w:t xml:space="preserve">               </w:t>
      </w:r>
      <w:r w:rsidRPr="004315EE">
        <w:rPr>
          <w:bCs/>
        </w:rPr>
        <w:t>«__»_____</w:t>
      </w:r>
      <w:r>
        <w:rPr>
          <w:bCs/>
        </w:rPr>
        <w:t>_____</w:t>
      </w:r>
      <w:r w:rsidR="00771752">
        <w:rPr>
          <w:bCs/>
        </w:rPr>
        <w:t>______2022</w:t>
      </w:r>
      <w:r w:rsidRPr="004315EE">
        <w:rPr>
          <w:bCs/>
        </w:rPr>
        <w:t>р.</w:t>
      </w:r>
    </w:p>
    <w:p w:rsidR="004D1E39" w:rsidRPr="004315EE" w:rsidRDefault="004D1E39" w:rsidP="004D1E39">
      <w:pPr>
        <w:pStyle w:val="af1"/>
        <w:ind w:right="-81"/>
        <w:rPr>
          <w:bCs/>
        </w:rPr>
      </w:pPr>
    </w:p>
    <w:p w:rsidR="006363EE" w:rsidRPr="004315EE" w:rsidRDefault="004D1E39" w:rsidP="006363EE">
      <w:pPr>
        <w:jc w:val="both"/>
        <w:rPr>
          <w:bCs/>
          <w:lang w:val="uk-UA"/>
        </w:rPr>
      </w:pPr>
      <w:r w:rsidRPr="004315EE">
        <w:rPr>
          <w:bCs/>
          <w:lang w:val="uk-UA"/>
        </w:rPr>
        <w:t xml:space="preserve">Начальник загального відділу </w:t>
      </w:r>
      <w:r w:rsidRPr="004315EE">
        <w:rPr>
          <w:bCs/>
        </w:rPr>
        <w:t xml:space="preserve"> </w:t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</w:r>
      <w:r w:rsidR="006363EE">
        <w:rPr>
          <w:bCs/>
          <w:lang w:val="uk-UA"/>
        </w:rPr>
        <w:t xml:space="preserve">                      ____</w:t>
      </w:r>
      <w:r w:rsidR="006363EE" w:rsidRPr="004315EE">
        <w:rPr>
          <w:bCs/>
          <w:lang w:val="uk-UA"/>
        </w:rPr>
        <w:t>_____________________</w:t>
      </w:r>
    </w:p>
    <w:p w:rsidR="006363EE" w:rsidRPr="004315EE" w:rsidRDefault="006363EE" w:rsidP="006363EE">
      <w:pPr>
        <w:pStyle w:val="af1"/>
        <w:ind w:right="-81"/>
        <w:rPr>
          <w:bCs/>
        </w:rPr>
      </w:pPr>
      <w:r>
        <w:rPr>
          <w:bCs/>
          <w:lang w:val="uk-UA"/>
        </w:rPr>
        <w:t xml:space="preserve">   </w:t>
      </w:r>
      <w:r w:rsidR="004D1E39">
        <w:rPr>
          <w:bCs/>
          <w:lang w:val="uk-UA"/>
        </w:rPr>
        <w:t xml:space="preserve"> </w:t>
      </w:r>
      <w:r w:rsidR="004D1E39" w:rsidRPr="004315EE">
        <w:rPr>
          <w:bCs/>
          <w:lang w:val="uk-UA"/>
        </w:rPr>
        <w:t xml:space="preserve">  </w:t>
      </w:r>
      <w:r w:rsidR="004D1E39">
        <w:rPr>
          <w:bCs/>
          <w:lang w:val="uk-UA"/>
        </w:rPr>
        <w:t xml:space="preserve">  </w:t>
      </w:r>
      <w:r>
        <w:rPr>
          <w:bCs/>
          <w:lang w:val="uk-UA"/>
        </w:rPr>
        <w:t xml:space="preserve">Савіцька З.М.                                                                        </w:t>
      </w:r>
      <w:r w:rsidRPr="004315EE">
        <w:rPr>
          <w:bCs/>
        </w:rPr>
        <w:t>«__»_</w:t>
      </w:r>
      <w:r>
        <w:rPr>
          <w:bCs/>
        </w:rPr>
        <w:t>_____</w:t>
      </w:r>
      <w:r w:rsidR="00771752">
        <w:rPr>
          <w:bCs/>
        </w:rPr>
        <w:t xml:space="preserve">__________2022 </w:t>
      </w:r>
      <w:r w:rsidRPr="004315EE">
        <w:rPr>
          <w:bCs/>
        </w:rPr>
        <w:t>р.</w:t>
      </w:r>
    </w:p>
    <w:p w:rsidR="004D1E39" w:rsidRPr="004315EE" w:rsidRDefault="004D1E39" w:rsidP="004D1E39">
      <w:pPr>
        <w:jc w:val="both"/>
        <w:rPr>
          <w:bCs/>
          <w:lang w:val="uk-UA"/>
        </w:rPr>
      </w:pPr>
    </w:p>
    <w:p w:rsidR="004D1E39" w:rsidRPr="006363EE" w:rsidRDefault="004D1E39" w:rsidP="004D1E39">
      <w:pPr>
        <w:pStyle w:val="af1"/>
        <w:ind w:right="-81"/>
        <w:rPr>
          <w:bCs/>
        </w:rPr>
      </w:pPr>
      <w:r w:rsidRPr="004315EE">
        <w:rPr>
          <w:bCs/>
        </w:rPr>
        <w:t xml:space="preserve">                                                                                          </w:t>
      </w:r>
      <w:r w:rsidR="006363EE">
        <w:rPr>
          <w:bCs/>
        </w:rPr>
        <w:t xml:space="preserve">               </w:t>
      </w:r>
    </w:p>
    <w:p w:rsidR="00E716C8" w:rsidRPr="007066A8" w:rsidRDefault="004D1E39" w:rsidP="004D1E39">
      <w:pPr>
        <w:pStyle w:val="af1"/>
        <w:ind w:right="-81"/>
        <w:rPr>
          <w:szCs w:val="28"/>
        </w:rPr>
      </w:pPr>
      <w:r w:rsidRPr="007066A8">
        <w:rPr>
          <w:szCs w:val="28"/>
        </w:rPr>
        <w:t xml:space="preserve">Виконавець:       </w:t>
      </w:r>
    </w:p>
    <w:p w:rsidR="00E716C8" w:rsidRPr="007066A8" w:rsidRDefault="00771752" w:rsidP="00E716C8">
      <w:pPr>
        <w:jc w:val="both"/>
        <w:rPr>
          <w:bCs/>
          <w:lang w:val="uk-UA"/>
        </w:rPr>
      </w:pPr>
      <w:r>
        <w:rPr>
          <w:szCs w:val="28"/>
          <w:lang w:val="uk-UA"/>
        </w:rPr>
        <w:t>Начальник</w:t>
      </w:r>
      <w:r w:rsidR="00E716C8" w:rsidRPr="007066A8">
        <w:rPr>
          <w:szCs w:val="28"/>
          <w:lang w:val="uk-UA"/>
        </w:rPr>
        <w:t xml:space="preserve"> відділу освіти</w:t>
      </w:r>
      <w:r w:rsidR="004D1E39" w:rsidRPr="007066A8">
        <w:rPr>
          <w:szCs w:val="28"/>
        </w:rPr>
        <w:t xml:space="preserve">                                                       </w:t>
      </w:r>
      <w:r w:rsidR="00E716C8" w:rsidRPr="007066A8">
        <w:rPr>
          <w:bCs/>
          <w:lang w:val="uk-UA"/>
        </w:rPr>
        <w:t>_________________________</w:t>
      </w:r>
    </w:p>
    <w:p w:rsidR="00E716C8" w:rsidRPr="004315EE" w:rsidRDefault="00E716C8" w:rsidP="00E716C8">
      <w:pPr>
        <w:pStyle w:val="af1"/>
        <w:ind w:right="-81"/>
        <w:rPr>
          <w:bCs/>
        </w:rPr>
      </w:pPr>
      <w:r w:rsidRPr="007066A8">
        <w:rPr>
          <w:bCs/>
          <w:lang w:val="uk-UA"/>
        </w:rPr>
        <w:t xml:space="preserve">        </w:t>
      </w:r>
      <w:r w:rsidRPr="007066A8">
        <w:rPr>
          <w:szCs w:val="28"/>
          <w:lang w:val="uk-UA"/>
        </w:rPr>
        <w:t>Сало В.В</w:t>
      </w:r>
      <w:r w:rsidRPr="007066A8">
        <w:rPr>
          <w:bCs/>
          <w:lang w:val="uk-UA"/>
        </w:rPr>
        <w:t xml:space="preserve">.                                                                                </w:t>
      </w:r>
      <w:r w:rsidRPr="004315EE">
        <w:rPr>
          <w:bCs/>
        </w:rPr>
        <w:t>«__»_</w:t>
      </w:r>
      <w:r>
        <w:rPr>
          <w:bCs/>
        </w:rPr>
        <w:t>_____</w:t>
      </w:r>
      <w:r w:rsidR="00771752">
        <w:rPr>
          <w:bCs/>
        </w:rPr>
        <w:t>__________2022</w:t>
      </w:r>
      <w:r w:rsidRPr="004315EE">
        <w:rPr>
          <w:bCs/>
        </w:rPr>
        <w:t>р.</w:t>
      </w:r>
    </w:p>
    <w:p w:rsidR="00E716C8" w:rsidRDefault="004D1E39" w:rsidP="004D1E39">
      <w:pPr>
        <w:pStyle w:val="af1"/>
        <w:ind w:right="-81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4D1E39" w:rsidRPr="004315EE" w:rsidRDefault="004D1E39" w:rsidP="004D1E39">
      <w:pPr>
        <w:jc w:val="both"/>
        <w:rPr>
          <w:bCs/>
          <w:szCs w:val="28"/>
          <w:lang w:val="uk-UA"/>
        </w:rPr>
      </w:pPr>
    </w:p>
    <w:p w:rsidR="004D1E39" w:rsidRPr="004315EE" w:rsidRDefault="004D1E39" w:rsidP="004D1E39">
      <w:pPr>
        <w:pStyle w:val="af1"/>
        <w:ind w:right="-81"/>
      </w:pPr>
    </w:p>
    <w:p w:rsidR="004D1E39" w:rsidRDefault="004D1E39" w:rsidP="004D1E39"/>
    <w:p w:rsidR="00CC4151" w:rsidRDefault="00CC4151" w:rsidP="004D1E39"/>
    <w:p w:rsidR="00CC4151" w:rsidRDefault="00CC4151" w:rsidP="004D1E39"/>
    <w:p w:rsidR="004D1E39" w:rsidRPr="00320F31" w:rsidRDefault="004D1E39" w:rsidP="00015590">
      <w:pPr>
        <w:shd w:val="clear" w:color="auto" w:fill="FFFFFF"/>
        <w:tabs>
          <w:tab w:val="center" w:pos="4678"/>
          <w:tab w:val="left" w:pos="7260"/>
        </w:tabs>
        <w:jc w:val="center"/>
        <w:rPr>
          <w:b/>
          <w:bCs/>
          <w:color w:val="000000"/>
          <w:sz w:val="26"/>
          <w:szCs w:val="26"/>
          <w:lang w:val="uk-UA"/>
        </w:rPr>
      </w:pPr>
    </w:p>
    <w:p w:rsidR="004D1E39" w:rsidRDefault="004D1E39" w:rsidP="00C773F9">
      <w:pPr>
        <w:shd w:val="clear" w:color="auto" w:fill="FFFFFF"/>
        <w:tabs>
          <w:tab w:val="center" w:pos="4678"/>
          <w:tab w:val="left" w:pos="7260"/>
        </w:tabs>
        <w:rPr>
          <w:b/>
          <w:bCs/>
          <w:color w:val="000000"/>
          <w:sz w:val="26"/>
          <w:szCs w:val="26"/>
        </w:rPr>
      </w:pPr>
    </w:p>
    <w:p w:rsidR="003E6E18" w:rsidRPr="001625FB" w:rsidRDefault="003E6E18" w:rsidP="003E6E18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Додаток №1</w:t>
      </w:r>
    </w:p>
    <w:p w:rsidR="003E6E18" w:rsidRPr="001625FB" w:rsidRDefault="003E6E18" w:rsidP="003E6E18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до рішення сесії Жовківської міської ради</w:t>
      </w:r>
    </w:p>
    <w:p w:rsidR="003E6E18" w:rsidRPr="001625FB" w:rsidRDefault="003E6E18" w:rsidP="003E6E18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від ____________№___________ </w:t>
      </w:r>
    </w:p>
    <w:p w:rsidR="003E6E18" w:rsidRPr="001625FB" w:rsidRDefault="003E6E18" w:rsidP="003E6E18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4D1E39" w:rsidRDefault="004D1E39" w:rsidP="00015590">
      <w:pPr>
        <w:shd w:val="clear" w:color="auto" w:fill="FFFFFF"/>
        <w:tabs>
          <w:tab w:val="center" w:pos="4678"/>
          <w:tab w:val="left" w:pos="7260"/>
        </w:tabs>
        <w:jc w:val="center"/>
        <w:rPr>
          <w:b/>
          <w:bCs/>
          <w:color w:val="000000"/>
          <w:sz w:val="26"/>
          <w:szCs w:val="26"/>
        </w:rPr>
      </w:pPr>
    </w:p>
    <w:p w:rsidR="007D6B67" w:rsidRPr="007D6B67" w:rsidRDefault="007D6B67" w:rsidP="007D6B6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uk-UA" w:eastAsia="uk-UA"/>
        </w:rPr>
      </w:pPr>
      <w:r w:rsidRPr="007D6B67">
        <w:rPr>
          <w:b/>
          <w:color w:val="000000"/>
          <w:sz w:val="28"/>
          <w:szCs w:val="28"/>
          <w:lang w:val="uk-UA" w:eastAsia="uk-UA"/>
        </w:rPr>
        <w:t>ПРОГРАМА</w:t>
      </w:r>
      <w:r w:rsidR="00771752">
        <w:rPr>
          <w:b/>
          <w:color w:val="000000"/>
          <w:sz w:val="28"/>
          <w:szCs w:val="28"/>
          <w:lang w:val="uk-UA" w:eastAsia="uk-UA"/>
        </w:rPr>
        <w:br/>
        <w:t>“Твій успішний вчитель“ на 2022</w:t>
      </w:r>
      <w:r w:rsidRPr="007D6B67">
        <w:rPr>
          <w:b/>
          <w:color w:val="000000"/>
          <w:sz w:val="28"/>
          <w:szCs w:val="28"/>
          <w:lang w:val="uk-UA" w:eastAsia="uk-UA"/>
        </w:rPr>
        <w:t> рік</w:t>
      </w:r>
      <w:r w:rsidRPr="007D6B67">
        <w:rPr>
          <w:b/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b/>
          <w:bCs/>
          <w:color w:val="000000"/>
          <w:sz w:val="28"/>
          <w:szCs w:val="28"/>
          <w:lang w:val="uk-UA" w:eastAsia="uk-UA"/>
        </w:rPr>
        <w:t>1. Мета і завдання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1.1. Метою Програми</w:t>
      </w:r>
      <w:r w:rsidR="005C60D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“Твій успішний вчитель“ на 2022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 рік (надалі – Програма) є підвищення ролі та значення педагогічної професії через виявлення та підтримку талановитих і успішних педагогів, заохочення їх за успіхи у роботі, активну участь у громадській, спортивній, мистецькій, виховній, науковій діяльності, а також покращення якості надання освітніх послуг у закладах освіти Жовківської міської ради.</w:t>
      </w:r>
    </w:p>
    <w:p w:rsid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1.2. Завданням Програми є фінансова підтримка талановитих та успішних педагогів через надання їм разових грошових винагород.</w:t>
      </w:r>
    </w:p>
    <w:p w:rsidR="007E6835" w:rsidRPr="007D6B67" w:rsidRDefault="007E6835" w:rsidP="007E6835">
      <w:pPr>
        <w:spacing w:line="276" w:lineRule="auto"/>
        <w:jc w:val="both"/>
        <w:rPr>
          <w:sz w:val="28"/>
          <w:szCs w:val="28"/>
          <w:lang w:val="uk-UA" w:eastAsia="uk-UA"/>
        </w:rPr>
      </w:pPr>
    </w:p>
    <w:p w:rsidR="007D6B67" w:rsidRPr="007D6B67" w:rsidRDefault="007D6B67" w:rsidP="007E6835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uk-UA" w:eastAsia="uk-UA"/>
        </w:rPr>
      </w:pPr>
      <w:r w:rsidRPr="007D6B67">
        <w:rPr>
          <w:b/>
          <w:bCs/>
          <w:color w:val="000000"/>
          <w:sz w:val="28"/>
          <w:szCs w:val="28"/>
          <w:lang w:val="uk-UA" w:eastAsia="uk-UA"/>
        </w:rPr>
        <w:t>2. Порядок реалізації Програми</w:t>
      </w:r>
    </w:p>
    <w:p w:rsidR="00DC4CC8" w:rsidRDefault="007D6B67" w:rsidP="00DC4CC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2.1. Кандидатури претендентів на участь у Програмі можуть подавати заклади освіти відповідно до Порядку визначення переможців Програми </w:t>
      </w:r>
      <w:r w:rsidR="00771752">
        <w:rPr>
          <w:color w:val="000000"/>
          <w:sz w:val="28"/>
          <w:szCs w:val="28"/>
          <w:shd w:val="clear" w:color="auto" w:fill="FFFFFF"/>
          <w:lang w:val="uk-UA" w:eastAsia="uk-UA"/>
        </w:rPr>
        <w:t>“Твій успішний вчитель“  на 2022</w:t>
      </w:r>
      <w:r w:rsidR="007E6835">
        <w:rPr>
          <w:color w:val="000000"/>
          <w:sz w:val="28"/>
          <w:szCs w:val="28"/>
          <w:shd w:val="clear" w:color="auto" w:fill="FFFFFF"/>
          <w:lang w:val="uk-UA" w:eastAsia="uk-UA"/>
        </w:rPr>
        <w:t> рік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7D6B67" w:rsidRPr="007D6B67" w:rsidRDefault="00D475E1" w:rsidP="00DC4CC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2.2. </w:t>
      </w:r>
      <w:r w:rsidR="007D6B67"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Учасниками Програми можуть бути всі педагоги закладів освіти Жовківської міської ради.</w:t>
      </w:r>
    </w:p>
    <w:p w:rsidR="00DC4CC8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3. Розподіл коштів для отримання  разових грошових винагород здійснюється за таким принципом: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3.1. По 20 000 гривень отримують три педагоги, що набрали найбільшу кількість балів.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3.2. Інші учасники конкурсу можуть бути відзначені премією, відзнакою міського голови за поданням конкурсної комісії.</w:t>
      </w:r>
    </w:p>
    <w:p w:rsidR="00DC4CC8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2.4. Подання заявок на участь у Програмі розпочинається з наступного дня після публікації оголошення на офіційному сайті </w:t>
      </w:r>
      <w:r w:rsidR="0077175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ідділу освіти ЖМР 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і  трив</w:t>
      </w:r>
      <w:r w:rsidR="00F61BCB">
        <w:rPr>
          <w:color w:val="000000"/>
          <w:sz w:val="28"/>
          <w:szCs w:val="28"/>
          <w:shd w:val="clear" w:color="auto" w:fill="FFFFFF"/>
          <w:lang w:val="uk-UA" w:eastAsia="uk-UA"/>
        </w:rPr>
        <w:t>ає протягом 30 календарних днів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(включно).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5. Конкурсний відбір серед кандидатів на отримання грошової винагороди здійснюється відповідно до Порядку визначення переможців Програми</w:t>
      </w:r>
      <w:r w:rsidR="0077175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“Твій </w:t>
      </w:r>
      <w:r w:rsidR="00771752"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успішний вчитель“ на 2022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 рік комісією, яку утворює начальник відділу освіти Жовківської міської ради у кількості не менше 7 осіб. До складу комісії запрошуються представники громадськості, депутати міської ради, експерти та фахівці у сфері освіти, проте,</w:t>
      </w:r>
      <w:r w:rsidR="008E3B4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більшість членів комісії мають бути практикуючими спеціалістами у галузі освіти.</w:t>
      </w:r>
    </w:p>
    <w:p w:rsidR="00DC4CC8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6. Засідання комісії є правочинним, якщо на ньому присутні не менше як дві третини складу.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7. Рішення комісії оформляється протоколом та подається у п’ятиденний термін на розгляд та затвердження начальнику відділу освіти.</w:t>
      </w:r>
    </w:p>
    <w:p w:rsidR="00DC4CC8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8. За результатами конкурсу відділ освіти оголошує переможців Програми.</w:t>
      </w: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2.9. </w:t>
      </w:r>
      <w:r w:rsidR="008E3B4F">
        <w:rPr>
          <w:color w:val="000000"/>
          <w:sz w:val="28"/>
          <w:szCs w:val="28"/>
          <w:shd w:val="clear" w:color="auto" w:fill="FFFFFF"/>
          <w:lang w:val="uk-UA" w:eastAsia="uk-UA"/>
        </w:rPr>
        <w:t>П</w:t>
      </w:r>
      <w:r w:rsidR="008E3B4F">
        <w:rPr>
          <w:sz w:val="28"/>
          <w:szCs w:val="28"/>
        </w:rPr>
        <w:t>остійна комісія</w:t>
      </w:r>
      <w:r w:rsidR="008E3B4F" w:rsidRPr="00015590">
        <w:rPr>
          <w:sz w:val="28"/>
          <w:szCs w:val="28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дійснює контроль за реалізацією Програми.</w:t>
      </w:r>
    </w:p>
    <w:p w:rsidR="007D6B67" w:rsidRPr="007D6B67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2.10. Засідання комісії є гласним та публічним.</w:t>
      </w:r>
    </w:p>
    <w:p w:rsidR="00100F20" w:rsidRDefault="00100F20" w:rsidP="007E6835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7D6B67" w:rsidRPr="007D6B67" w:rsidRDefault="007D6B67" w:rsidP="007E683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D6B67">
        <w:rPr>
          <w:b/>
          <w:bCs/>
          <w:color w:val="000000"/>
          <w:sz w:val="28"/>
          <w:szCs w:val="28"/>
          <w:lang w:val="uk-UA" w:eastAsia="uk-UA"/>
        </w:rPr>
        <w:t>3. Фінансування видатків, пов’язаних з виплатою грошової винагороди</w:t>
      </w:r>
    </w:p>
    <w:p w:rsidR="00100F20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3.1. Виплата грошової винагороди здійснюється за рахунок коштів міського бюджету.</w:t>
      </w: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3.1.2. Розмір одноразової грошової винагороди становить 20 000 грн. (з врахування оподаткування)</w:t>
      </w:r>
    </w:p>
    <w:p w:rsidR="00100F20" w:rsidRDefault="007D6B67" w:rsidP="007E68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3.2. Виплату грошових винагород здійснює централізована бухгалтерія відділу освіти на підставі наказу начальника відділу освіти Жовківської міської ради.</w:t>
      </w:r>
      <w:r w:rsidRPr="007D6B67">
        <w:rPr>
          <w:color w:val="000000"/>
          <w:sz w:val="28"/>
          <w:szCs w:val="28"/>
          <w:lang w:val="uk-UA" w:eastAsia="uk-UA"/>
        </w:rPr>
        <w:br/>
      </w:r>
      <w:r w:rsidRPr="007D6B67">
        <w:rPr>
          <w:color w:val="000000"/>
          <w:sz w:val="28"/>
          <w:szCs w:val="28"/>
          <w:shd w:val="clear" w:color="auto" w:fill="FFFFFF"/>
          <w:lang w:val="uk-UA" w:eastAsia="uk-UA"/>
        </w:rPr>
        <w:t>3.5. Кошти згідно з цією Програмою повинні бути виплачені до кінця відповідного бюджетного періоду.</w:t>
      </w:r>
    </w:p>
    <w:p w:rsidR="00100F20" w:rsidRDefault="00100F20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00F20" w:rsidRDefault="00100F20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00F20" w:rsidRDefault="00100F20" w:rsidP="00100F20">
      <w:pPr>
        <w:tabs>
          <w:tab w:val="left" w:pos="5550"/>
        </w:tabs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екретар ради   </w:t>
      </w:r>
      <w:r>
        <w:rPr>
          <w:color w:val="000000"/>
          <w:sz w:val="28"/>
          <w:szCs w:val="28"/>
          <w:lang w:val="uk-UA" w:eastAsia="uk-UA"/>
        </w:rPr>
        <w:tab/>
        <w:t xml:space="preserve">             Марта ГРЕНЬ</w:t>
      </w: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1C52CF" w:rsidRDefault="001C52CF" w:rsidP="007E6835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1C52CF" w:rsidRPr="001625FB" w:rsidRDefault="001C52CF" w:rsidP="001C52CF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</w:rPr>
        <w:t>Додаток №2</w:t>
      </w:r>
    </w:p>
    <w:p w:rsidR="001C52CF" w:rsidRPr="001625FB" w:rsidRDefault="001C52CF" w:rsidP="001C52CF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до рішення сесії Жовківської міської ради</w:t>
      </w:r>
    </w:p>
    <w:p w:rsidR="001C52CF" w:rsidRPr="001625FB" w:rsidRDefault="001C52CF" w:rsidP="001C52CF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від ____________№___________ </w:t>
      </w:r>
    </w:p>
    <w:p w:rsidR="001C52CF" w:rsidRPr="001625FB" w:rsidRDefault="001C52CF" w:rsidP="001C52C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C52CF" w:rsidRDefault="001C52CF" w:rsidP="001C52CF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uk-UA" w:eastAsia="uk-UA"/>
        </w:rPr>
      </w:pPr>
    </w:p>
    <w:p w:rsidR="001C52CF" w:rsidRPr="001C52CF" w:rsidRDefault="001C52CF" w:rsidP="001C52CF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1C52CF">
        <w:rPr>
          <w:color w:val="000000"/>
          <w:sz w:val="28"/>
          <w:szCs w:val="28"/>
          <w:lang w:val="uk-UA" w:eastAsia="uk-UA"/>
        </w:rPr>
        <w:t>ПОРЯДОК</w:t>
      </w:r>
      <w:r w:rsidRPr="001C52CF">
        <w:rPr>
          <w:color w:val="000000"/>
          <w:sz w:val="28"/>
          <w:szCs w:val="28"/>
          <w:lang w:val="uk-UA" w:eastAsia="uk-UA"/>
        </w:rPr>
        <w:br/>
        <w:t>визначення переможців у рамках реалізації</w:t>
      </w:r>
      <w:r w:rsidRPr="001C52CF">
        <w:rPr>
          <w:color w:val="000000"/>
          <w:sz w:val="28"/>
          <w:szCs w:val="28"/>
          <w:lang w:val="uk-UA" w:eastAsia="uk-UA"/>
        </w:rPr>
        <w:br/>
        <w:t xml:space="preserve">Програми </w:t>
      </w:r>
      <w:r w:rsidR="00566B0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“Твій успішний вчитель“ на 2022 </w:t>
      </w:r>
      <w:r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 рік</w:t>
      </w:r>
    </w:p>
    <w:p w:rsidR="001C52CF" w:rsidRPr="001C52CF" w:rsidRDefault="001C52CF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1C52CF">
        <w:rPr>
          <w:color w:val="000000"/>
          <w:sz w:val="28"/>
          <w:szCs w:val="28"/>
          <w:lang w:val="uk-UA" w:eastAsia="uk-UA"/>
        </w:rPr>
        <w:br/>
      </w:r>
      <w:r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1. Претендент на отримання грошової винагороди у рамках реалізації Програми</w:t>
      </w:r>
      <w:r w:rsidR="00566B0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“Твій успішний вчитель“ на 2022</w:t>
      </w:r>
      <w:r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 рік (надалі – Програма) висуває свою кандидатуру особисто.</w:t>
      </w:r>
    </w:p>
    <w:p w:rsidR="001C52CF" w:rsidRPr="001C52CF" w:rsidRDefault="001C52CF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1.1. До заяви може бути додано клопотання педагогічної ради закладу освіти,  батьківського колективу або ж  учнівського парламенту, а також кожен педагог має право самостійно висунути свою кандидатуру на статус претендента на отримання грошової винагороди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2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Оголошення про визначення переможців у рамках реалізації Програми розміщується на офіційному сайті Жовківської міської ради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3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Матеріали претендентів, подані у відділ освіти, розглядає комісія та визначає </w:t>
      </w:r>
      <w:r w:rsidR="001C52CF">
        <w:rPr>
          <w:color w:val="000000"/>
          <w:sz w:val="28"/>
          <w:szCs w:val="28"/>
          <w:shd w:val="clear" w:color="auto" w:fill="FFFFFF"/>
          <w:lang w:val="uk-UA" w:eastAsia="uk-UA"/>
        </w:rPr>
        <w:t>переможців Програми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4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Претендент на отримання грошової винагороди подає на розгляд комісії такий пакет документів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1.Заяву на ім</w:t>
      </w:r>
      <w:r w:rsidR="001C52CF" w:rsidRPr="001C52CF">
        <w:rPr>
          <w:color w:val="000000"/>
          <w:sz w:val="28"/>
          <w:szCs w:val="28"/>
          <w:shd w:val="clear" w:color="auto" w:fill="FFFFFF"/>
          <w:lang w:val="en-US" w:eastAsia="uk-UA"/>
        </w:rPr>
        <w:t>’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я голови комісії;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Мотиваційний лист претендента (одна сторінка друкованого тексту);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3. Клопотання</w:t>
      </w:r>
      <w:r w:rsidR="00D475E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(за наявності);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4. Відеопрезентацію «Я-вчитель», в якій конкурсант коротко розповідає про себе, свою самоосвіту та саморозвиток(до 3 хв);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4.5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Запис дистанційного уроку 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4.6.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Документи подаються в електронному вигляді</w:t>
      </w:r>
      <w:r w:rsidR="00A147F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(крім заяви);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Неповний пакет документів до розгляду не приймається.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6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Учасники беруть участь у методичному практикумі з членами комісії.</w:t>
      </w:r>
    </w:p>
    <w:p w:rsidR="00D475E1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 Через жеребкування утворюються групи (2-3 особи), які розкриватимуть тему: “Перехрестя двох стихій (предметів) – шлях до успішного розвитку учня“.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8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Для підготовки завдання у парі відводиться 40 хв.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Учасники у парі готують майстер-клас, під час якого демонструється інтеграція на основі двох предметів, формується проблема, завдання, яке може бути корисне учневі та для його розвитку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10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Під час майстер-класу учасники повинні продемонструвати як спільну, так і індивідуальну.</w:t>
      </w:r>
    </w:p>
    <w:p w:rsidR="00E07B00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 Оцінювання претендентів на отримання премій здійснюється у бальній шкалі: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1.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Оцінка мотиваційного листа (15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;</w:t>
      </w:r>
    </w:p>
    <w:p w:rsidR="00E07B00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1.1.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Демонстрація навиків для отримання успіху у роботі під час уроку (15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442696">
        <w:rPr>
          <w:color w:val="000000"/>
          <w:sz w:val="28"/>
          <w:szCs w:val="28"/>
          <w:shd w:val="clear" w:color="auto" w:fill="FFFFFF"/>
          <w:lang w:val="uk-UA" w:eastAsia="uk-UA"/>
        </w:rPr>
        <w:t>балів);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1.2.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Лідер і менеджер в роботі (5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442696">
        <w:rPr>
          <w:color w:val="000000"/>
          <w:sz w:val="28"/>
          <w:szCs w:val="28"/>
          <w:shd w:val="clear" w:color="auto" w:fill="FFFFFF"/>
          <w:lang w:val="uk-UA" w:eastAsia="uk-UA"/>
        </w:rPr>
        <w:t>балів);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1.3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Використання міжнародних та українських методів і засобів викладання (5</w:t>
      </w:r>
      <w:r w:rsidR="00E07B0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</w:t>
      </w:r>
      <w:r w:rsidR="00442696">
        <w:rPr>
          <w:color w:val="000000"/>
          <w:sz w:val="28"/>
          <w:szCs w:val="28"/>
          <w:shd w:val="clear" w:color="auto" w:fill="FFFFFF"/>
          <w:lang w:val="uk-UA" w:eastAsia="uk-UA"/>
        </w:rPr>
        <w:t>;</w:t>
      </w:r>
    </w:p>
    <w:p w:rsidR="00442696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442696">
        <w:rPr>
          <w:color w:val="000000"/>
          <w:sz w:val="28"/>
          <w:szCs w:val="28"/>
          <w:shd w:val="clear" w:color="auto" w:fill="FFFFFF"/>
          <w:lang w:val="uk-UA" w:eastAsia="uk-UA"/>
        </w:rPr>
        <w:t>.1.4. Наявність авторської програми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(5 балів)</w:t>
      </w:r>
      <w:r w:rsidR="00442696">
        <w:rPr>
          <w:color w:val="000000"/>
          <w:sz w:val="28"/>
          <w:szCs w:val="28"/>
          <w:shd w:val="clear" w:color="auto" w:fill="FFFFFF"/>
          <w:lang w:val="uk-UA" w:eastAsia="uk-UA"/>
        </w:rPr>
        <w:t>;</w:t>
      </w:r>
    </w:p>
    <w:p w:rsidR="00F8383C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 Методичний практикум оцінюється у 60 балів за такими критеріями: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1.Презентаційні вміння та комунікативні навички (10</w:t>
      </w:r>
      <w:r w:rsidR="00F8383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.</w:t>
      </w:r>
    </w:p>
    <w:p w:rsidR="00F8383C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2.Вміння критично мислити (10</w:t>
      </w:r>
      <w:r w:rsidR="00F8383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.</w:t>
      </w:r>
    </w:p>
    <w:p w:rsidR="00F8383C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3.Реалізація принципів інтеграції (10</w:t>
      </w:r>
      <w:r w:rsidR="00F8383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.</w:t>
      </w:r>
    </w:p>
    <w:p w:rsidR="00F8383C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4. Вміння визначити спільну мету, цілі, засоби, форми роботи (10 балів).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5.Вміння порозумітися (5</w:t>
      </w:r>
      <w:r w:rsidR="00F8383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.</w:t>
      </w:r>
    </w:p>
    <w:p w:rsidR="00F8383C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6.</w:t>
      </w:r>
      <w:r w:rsidR="00A147F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Ефективне використання часу (5</w:t>
      </w:r>
      <w:r w:rsidR="00F8383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балів)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7. Вміння створювати атмосферу підтримки та мотивації (5 балів).</w:t>
      </w:r>
      <w:r w:rsidR="001C52CF" w:rsidRPr="001C52CF">
        <w:rPr>
          <w:color w:val="000000"/>
          <w:sz w:val="28"/>
          <w:szCs w:val="28"/>
          <w:lang w:val="uk-UA" w:eastAsia="uk-UA"/>
        </w:rPr>
        <w:br/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1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.2.8. Відповідальність за особисту роботу під час роботи у парі (5 балів).</w:t>
      </w:r>
    </w:p>
    <w:p w:rsidR="001C52CF" w:rsidRPr="001C52CF" w:rsidRDefault="005C60D0" w:rsidP="001C52C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1.3 </w:t>
      </w:r>
      <w:r w:rsidR="001C52CF" w:rsidRPr="001C52CF">
        <w:rPr>
          <w:color w:val="000000"/>
          <w:sz w:val="28"/>
          <w:szCs w:val="28"/>
          <w:shd w:val="clear" w:color="auto" w:fill="FFFFFF"/>
          <w:lang w:val="uk-UA" w:eastAsia="uk-UA"/>
        </w:rPr>
        <w:t>Оцінювання відеопре</w:t>
      </w:r>
      <w:r w:rsidR="00A147F6">
        <w:rPr>
          <w:color w:val="000000"/>
          <w:sz w:val="28"/>
          <w:szCs w:val="28"/>
          <w:shd w:val="clear" w:color="auto" w:fill="FFFFFF"/>
          <w:lang w:val="uk-UA" w:eastAsia="uk-UA"/>
        </w:rPr>
        <w:t>зентації «Я-вчитель» (15 балів).</w:t>
      </w:r>
    </w:p>
    <w:p w:rsidR="007D6B67" w:rsidRPr="007D6B67" w:rsidRDefault="007D6B67" w:rsidP="001C52C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D6B67">
        <w:rPr>
          <w:color w:val="000000"/>
          <w:sz w:val="28"/>
          <w:szCs w:val="28"/>
          <w:lang w:val="uk-UA" w:eastAsia="uk-UA"/>
        </w:rPr>
        <w:br/>
      </w: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D475E1" w:rsidRDefault="00D475E1" w:rsidP="00D475E1">
      <w:pPr>
        <w:tabs>
          <w:tab w:val="left" w:pos="5550"/>
        </w:tabs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екретар ради   </w:t>
      </w:r>
      <w:r>
        <w:rPr>
          <w:color w:val="000000"/>
          <w:sz w:val="28"/>
          <w:szCs w:val="28"/>
          <w:lang w:val="uk-UA" w:eastAsia="uk-UA"/>
        </w:rPr>
        <w:tab/>
        <w:t xml:space="preserve">             Марта ГРЕНЬ</w:t>
      </w: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7D6B67" w:rsidRPr="007D6B67" w:rsidRDefault="007D6B67" w:rsidP="007D6B67">
      <w:pPr>
        <w:spacing w:line="276" w:lineRule="auto"/>
        <w:rPr>
          <w:rFonts w:eastAsiaTheme="minorHAnsi"/>
          <w:sz w:val="28"/>
          <w:szCs w:val="28"/>
          <w:lang w:val="uk-UA" w:eastAsia="uk-UA"/>
        </w:rPr>
      </w:pPr>
    </w:p>
    <w:p w:rsidR="004D1E39" w:rsidRDefault="004D1E39" w:rsidP="00320F31">
      <w:pPr>
        <w:shd w:val="clear" w:color="auto" w:fill="FFFFFF"/>
        <w:tabs>
          <w:tab w:val="center" w:pos="4678"/>
          <w:tab w:val="left" w:pos="7260"/>
        </w:tabs>
        <w:rPr>
          <w:b/>
          <w:bCs/>
          <w:color w:val="000000"/>
          <w:sz w:val="26"/>
          <w:szCs w:val="26"/>
        </w:rPr>
      </w:pPr>
    </w:p>
    <w:sectPr w:rsidR="004D1E39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FA" w:rsidRDefault="005834FA" w:rsidP="004164CC">
      <w:r>
        <w:separator/>
      </w:r>
    </w:p>
  </w:endnote>
  <w:endnote w:type="continuationSeparator" w:id="0">
    <w:p w:rsidR="005834FA" w:rsidRDefault="005834FA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FA" w:rsidRDefault="005834FA" w:rsidP="004164CC">
      <w:r>
        <w:separator/>
      </w:r>
    </w:p>
  </w:footnote>
  <w:footnote w:type="continuationSeparator" w:id="0">
    <w:p w:rsidR="005834FA" w:rsidRDefault="005834FA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3B55C0C"/>
    <w:multiLevelType w:val="multilevel"/>
    <w:tmpl w:val="FA40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719D6"/>
    <w:multiLevelType w:val="hybridMultilevel"/>
    <w:tmpl w:val="0BE475BC"/>
    <w:lvl w:ilvl="0" w:tplc="31561384">
      <w:start w:val="3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A314E"/>
    <w:multiLevelType w:val="multilevel"/>
    <w:tmpl w:val="7BE8D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7DF"/>
    <w:multiLevelType w:val="hybridMultilevel"/>
    <w:tmpl w:val="1D906360"/>
    <w:lvl w:ilvl="0" w:tplc="92322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B57CE"/>
    <w:multiLevelType w:val="hybridMultilevel"/>
    <w:tmpl w:val="5A18D01E"/>
    <w:lvl w:ilvl="0" w:tplc="C42C4362">
      <w:start w:val="5"/>
      <w:numFmt w:val="decimal"/>
      <w:lvlText w:val="%1."/>
      <w:lvlJc w:val="left"/>
      <w:pPr>
        <w:ind w:left="100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114A"/>
    <w:multiLevelType w:val="multilevel"/>
    <w:tmpl w:val="DF1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32DDE"/>
    <w:multiLevelType w:val="hybridMultilevel"/>
    <w:tmpl w:val="A0AEB48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665DB"/>
    <w:multiLevelType w:val="multilevel"/>
    <w:tmpl w:val="B94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E7D89"/>
    <w:multiLevelType w:val="multilevel"/>
    <w:tmpl w:val="93D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5BA4"/>
    <w:multiLevelType w:val="multilevel"/>
    <w:tmpl w:val="EAF67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D2EAF"/>
    <w:multiLevelType w:val="multilevel"/>
    <w:tmpl w:val="31CA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50917"/>
    <w:multiLevelType w:val="hybridMultilevel"/>
    <w:tmpl w:val="DDB8829C"/>
    <w:lvl w:ilvl="0" w:tplc="E6DC3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24DB"/>
    <w:multiLevelType w:val="hybridMultilevel"/>
    <w:tmpl w:val="8EE2E0E8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A30B7"/>
    <w:multiLevelType w:val="multilevel"/>
    <w:tmpl w:val="30B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>
    <w:nsid w:val="34431C25"/>
    <w:multiLevelType w:val="multilevel"/>
    <w:tmpl w:val="D4D6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82373"/>
    <w:multiLevelType w:val="multilevel"/>
    <w:tmpl w:val="41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F091C"/>
    <w:multiLevelType w:val="multilevel"/>
    <w:tmpl w:val="4E989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1ADF"/>
    <w:multiLevelType w:val="multilevel"/>
    <w:tmpl w:val="4494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85951"/>
    <w:multiLevelType w:val="multilevel"/>
    <w:tmpl w:val="6BC85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3CFA7ECD"/>
    <w:multiLevelType w:val="hybridMultilevel"/>
    <w:tmpl w:val="26E4770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F42E4"/>
    <w:multiLevelType w:val="multilevel"/>
    <w:tmpl w:val="D22A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2039"/>
    <w:multiLevelType w:val="multilevel"/>
    <w:tmpl w:val="C5864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39069E"/>
    <w:multiLevelType w:val="multilevel"/>
    <w:tmpl w:val="046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51A3E"/>
    <w:multiLevelType w:val="hybridMultilevel"/>
    <w:tmpl w:val="CD08429E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E2758"/>
    <w:multiLevelType w:val="multilevel"/>
    <w:tmpl w:val="39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A3DF9"/>
    <w:multiLevelType w:val="multilevel"/>
    <w:tmpl w:val="94B8D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8D0BB1"/>
    <w:multiLevelType w:val="multilevel"/>
    <w:tmpl w:val="4DA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C73DF"/>
    <w:multiLevelType w:val="multilevel"/>
    <w:tmpl w:val="EE4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305EC"/>
    <w:multiLevelType w:val="multilevel"/>
    <w:tmpl w:val="CA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E31F1"/>
    <w:multiLevelType w:val="hybridMultilevel"/>
    <w:tmpl w:val="30B874AC"/>
    <w:lvl w:ilvl="0" w:tplc="173488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25450"/>
    <w:multiLevelType w:val="hybridMultilevel"/>
    <w:tmpl w:val="9C0E5A2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A07A1"/>
    <w:multiLevelType w:val="multilevel"/>
    <w:tmpl w:val="BEC4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A1EDE"/>
    <w:multiLevelType w:val="hybridMultilevel"/>
    <w:tmpl w:val="D89A1414"/>
    <w:lvl w:ilvl="0" w:tplc="173488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EC7D14"/>
    <w:multiLevelType w:val="multilevel"/>
    <w:tmpl w:val="83F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74452"/>
    <w:multiLevelType w:val="multilevel"/>
    <w:tmpl w:val="6DA85C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5">
    <w:nsid w:val="7B2F1FF9"/>
    <w:multiLevelType w:val="multilevel"/>
    <w:tmpl w:val="B0786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623A38"/>
    <w:multiLevelType w:val="multilevel"/>
    <w:tmpl w:val="8128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44"/>
  </w:num>
  <w:num w:numId="4">
    <w:abstractNumId w:val="18"/>
  </w:num>
  <w:num w:numId="5">
    <w:abstractNumId w:val="0"/>
  </w:num>
  <w:num w:numId="6">
    <w:abstractNumId w:val="40"/>
  </w:num>
  <w:num w:numId="7">
    <w:abstractNumId w:val="13"/>
  </w:num>
  <w:num w:numId="8">
    <w:abstractNumId w:val="1"/>
  </w:num>
  <w:num w:numId="9">
    <w:abstractNumId w:val="35"/>
  </w:num>
  <w:num w:numId="10">
    <w:abstractNumId w:val="3"/>
  </w:num>
  <w:num w:numId="11">
    <w:abstractNumId w:val="22"/>
  </w:num>
  <w:num w:numId="12">
    <w:abstractNumId w:val="34"/>
  </w:num>
  <w:num w:numId="13">
    <w:abstractNumId w:val="8"/>
  </w:num>
  <w:num w:numId="14">
    <w:abstractNumId w:val="32"/>
  </w:num>
  <w:num w:numId="15">
    <w:abstractNumId w:val="33"/>
  </w:num>
  <w:num w:numId="16">
    <w:abstractNumId w:val="28"/>
  </w:num>
  <w:num w:numId="17">
    <w:abstractNumId w:val="10"/>
  </w:num>
  <w:num w:numId="18">
    <w:abstractNumId w:val="31"/>
  </w:num>
  <w:num w:numId="19">
    <w:abstractNumId w:val="12"/>
  </w:num>
  <w:num w:numId="20">
    <w:abstractNumId w:val="45"/>
  </w:num>
  <w:num w:numId="21">
    <w:abstractNumId w:val="21"/>
  </w:num>
  <w:num w:numId="22">
    <w:abstractNumId w:val="27"/>
  </w:num>
  <w:num w:numId="23">
    <w:abstractNumId w:val="5"/>
  </w:num>
  <w:num w:numId="24">
    <w:abstractNumId w:val="43"/>
  </w:num>
  <w:num w:numId="25">
    <w:abstractNumId w:val="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5590"/>
    <w:rsid w:val="00017017"/>
    <w:rsid w:val="00025600"/>
    <w:rsid w:val="000343D9"/>
    <w:rsid w:val="00043B4C"/>
    <w:rsid w:val="00045CF3"/>
    <w:rsid w:val="00070306"/>
    <w:rsid w:val="00077DB8"/>
    <w:rsid w:val="000843D3"/>
    <w:rsid w:val="00091C52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3C21"/>
    <w:rsid w:val="000E5A30"/>
    <w:rsid w:val="000E6266"/>
    <w:rsid w:val="000F19F0"/>
    <w:rsid w:val="000F25A8"/>
    <w:rsid w:val="00100F20"/>
    <w:rsid w:val="00106B39"/>
    <w:rsid w:val="00113286"/>
    <w:rsid w:val="00114B78"/>
    <w:rsid w:val="0012407F"/>
    <w:rsid w:val="00134635"/>
    <w:rsid w:val="00137F82"/>
    <w:rsid w:val="00157D4B"/>
    <w:rsid w:val="001757BF"/>
    <w:rsid w:val="00187DB1"/>
    <w:rsid w:val="00193B98"/>
    <w:rsid w:val="001A0A32"/>
    <w:rsid w:val="001B2ECC"/>
    <w:rsid w:val="001B733D"/>
    <w:rsid w:val="001C0E25"/>
    <w:rsid w:val="001C52CF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643B1"/>
    <w:rsid w:val="00275DCF"/>
    <w:rsid w:val="00291277"/>
    <w:rsid w:val="002C13DF"/>
    <w:rsid w:val="002C16CC"/>
    <w:rsid w:val="002D29EB"/>
    <w:rsid w:val="002E2974"/>
    <w:rsid w:val="002E59E9"/>
    <w:rsid w:val="002F16E2"/>
    <w:rsid w:val="002F717E"/>
    <w:rsid w:val="002F73ED"/>
    <w:rsid w:val="00300A3E"/>
    <w:rsid w:val="00304511"/>
    <w:rsid w:val="00305468"/>
    <w:rsid w:val="00306116"/>
    <w:rsid w:val="00307C12"/>
    <w:rsid w:val="00310C19"/>
    <w:rsid w:val="00320F31"/>
    <w:rsid w:val="00336DD6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3481"/>
    <w:rsid w:val="003C4FD9"/>
    <w:rsid w:val="003C51BB"/>
    <w:rsid w:val="003D0F45"/>
    <w:rsid w:val="003D331A"/>
    <w:rsid w:val="003D5A36"/>
    <w:rsid w:val="003E6E18"/>
    <w:rsid w:val="003F2224"/>
    <w:rsid w:val="0040740E"/>
    <w:rsid w:val="00410376"/>
    <w:rsid w:val="004164CC"/>
    <w:rsid w:val="0042768F"/>
    <w:rsid w:val="00434F66"/>
    <w:rsid w:val="0044107A"/>
    <w:rsid w:val="00441541"/>
    <w:rsid w:val="00442696"/>
    <w:rsid w:val="0046797E"/>
    <w:rsid w:val="00491255"/>
    <w:rsid w:val="004A2895"/>
    <w:rsid w:val="004A3B16"/>
    <w:rsid w:val="004A464F"/>
    <w:rsid w:val="004A7B2A"/>
    <w:rsid w:val="004B681C"/>
    <w:rsid w:val="004D1B38"/>
    <w:rsid w:val="004D1E39"/>
    <w:rsid w:val="004D2439"/>
    <w:rsid w:val="00506058"/>
    <w:rsid w:val="005079BB"/>
    <w:rsid w:val="00513A58"/>
    <w:rsid w:val="0055240D"/>
    <w:rsid w:val="00566969"/>
    <w:rsid w:val="00566B06"/>
    <w:rsid w:val="00570B8A"/>
    <w:rsid w:val="00573131"/>
    <w:rsid w:val="00573C00"/>
    <w:rsid w:val="005741F3"/>
    <w:rsid w:val="005834FA"/>
    <w:rsid w:val="005B672F"/>
    <w:rsid w:val="005C492B"/>
    <w:rsid w:val="005C60D0"/>
    <w:rsid w:val="005C7473"/>
    <w:rsid w:val="005E31B8"/>
    <w:rsid w:val="005F25BE"/>
    <w:rsid w:val="00602CB5"/>
    <w:rsid w:val="006043B3"/>
    <w:rsid w:val="006069D6"/>
    <w:rsid w:val="006146AE"/>
    <w:rsid w:val="006175E8"/>
    <w:rsid w:val="006363EE"/>
    <w:rsid w:val="00643EF9"/>
    <w:rsid w:val="00651A93"/>
    <w:rsid w:val="0066053B"/>
    <w:rsid w:val="00671D72"/>
    <w:rsid w:val="006A21B4"/>
    <w:rsid w:val="006B3DEF"/>
    <w:rsid w:val="006B62FD"/>
    <w:rsid w:val="006C0B76"/>
    <w:rsid w:val="006C1F05"/>
    <w:rsid w:val="006C232B"/>
    <w:rsid w:val="006C4177"/>
    <w:rsid w:val="006D4698"/>
    <w:rsid w:val="006D50D1"/>
    <w:rsid w:val="006F18DC"/>
    <w:rsid w:val="00703091"/>
    <w:rsid w:val="007066A8"/>
    <w:rsid w:val="00722D48"/>
    <w:rsid w:val="007309CD"/>
    <w:rsid w:val="00731ABF"/>
    <w:rsid w:val="007373F8"/>
    <w:rsid w:val="00740876"/>
    <w:rsid w:val="00743F39"/>
    <w:rsid w:val="00745319"/>
    <w:rsid w:val="00754139"/>
    <w:rsid w:val="00763D60"/>
    <w:rsid w:val="00771752"/>
    <w:rsid w:val="00771979"/>
    <w:rsid w:val="00772F6C"/>
    <w:rsid w:val="007751D5"/>
    <w:rsid w:val="00781CC8"/>
    <w:rsid w:val="007B033A"/>
    <w:rsid w:val="007B094C"/>
    <w:rsid w:val="007B3038"/>
    <w:rsid w:val="007B54D8"/>
    <w:rsid w:val="007C1EC6"/>
    <w:rsid w:val="007C252B"/>
    <w:rsid w:val="007D6B67"/>
    <w:rsid w:val="007D71EF"/>
    <w:rsid w:val="007E6835"/>
    <w:rsid w:val="007E70DD"/>
    <w:rsid w:val="00800758"/>
    <w:rsid w:val="0080129E"/>
    <w:rsid w:val="00803635"/>
    <w:rsid w:val="008103FB"/>
    <w:rsid w:val="008150CE"/>
    <w:rsid w:val="008209A7"/>
    <w:rsid w:val="00832E85"/>
    <w:rsid w:val="00844EF6"/>
    <w:rsid w:val="00851A94"/>
    <w:rsid w:val="00852D73"/>
    <w:rsid w:val="00860412"/>
    <w:rsid w:val="00861778"/>
    <w:rsid w:val="008940CC"/>
    <w:rsid w:val="008942B7"/>
    <w:rsid w:val="008B54C8"/>
    <w:rsid w:val="008D012F"/>
    <w:rsid w:val="008D69F9"/>
    <w:rsid w:val="008E3B4F"/>
    <w:rsid w:val="008E7480"/>
    <w:rsid w:val="008F74CE"/>
    <w:rsid w:val="009118A3"/>
    <w:rsid w:val="00913F8F"/>
    <w:rsid w:val="00924340"/>
    <w:rsid w:val="00932306"/>
    <w:rsid w:val="009547F9"/>
    <w:rsid w:val="0097188F"/>
    <w:rsid w:val="00987F7A"/>
    <w:rsid w:val="009A41F9"/>
    <w:rsid w:val="009A5692"/>
    <w:rsid w:val="009A72B7"/>
    <w:rsid w:val="009B1E5C"/>
    <w:rsid w:val="009B2773"/>
    <w:rsid w:val="009B44B8"/>
    <w:rsid w:val="009B65A6"/>
    <w:rsid w:val="009C2566"/>
    <w:rsid w:val="009D1B87"/>
    <w:rsid w:val="009D53F1"/>
    <w:rsid w:val="009E5216"/>
    <w:rsid w:val="009E5534"/>
    <w:rsid w:val="009F0C13"/>
    <w:rsid w:val="009F5108"/>
    <w:rsid w:val="009F5805"/>
    <w:rsid w:val="009F73CB"/>
    <w:rsid w:val="00A147F6"/>
    <w:rsid w:val="00A14A10"/>
    <w:rsid w:val="00A25571"/>
    <w:rsid w:val="00A30EB2"/>
    <w:rsid w:val="00A34D68"/>
    <w:rsid w:val="00A34F9E"/>
    <w:rsid w:val="00A37B94"/>
    <w:rsid w:val="00A8773C"/>
    <w:rsid w:val="00A94E76"/>
    <w:rsid w:val="00A96489"/>
    <w:rsid w:val="00A96D5F"/>
    <w:rsid w:val="00AA65E1"/>
    <w:rsid w:val="00AB016D"/>
    <w:rsid w:val="00AB59A0"/>
    <w:rsid w:val="00AF3682"/>
    <w:rsid w:val="00B04086"/>
    <w:rsid w:val="00B054F7"/>
    <w:rsid w:val="00B2407E"/>
    <w:rsid w:val="00B24E0F"/>
    <w:rsid w:val="00B32192"/>
    <w:rsid w:val="00B33E7B"/>
    <w:rsid w:val="00B346E9"/>
    <w:rsid w:val="00B5757C"/>
    <w:rsid w:val="00B8485A"/>
    <w:rsid w:val="00B95317"/>
    <w:rsid w:val="00B957EB"/>
    <w:rsid w:val="00BA226F"/>
    <w:rsid w:val="00BA2E15"/>
    <w:rsid w:val="00BA343E"/>
    <w:rsid w:val="00BA60CE"/>
    <w:rsid w:val="00BB5EC6"/>
    <w:rsid w:val="00BE340B"/>
    <w:rsid w:val="00C0475D"/>
    <w:rsid w:val="00C05AAB"/>
    <w:rsid w:val="00C10D37"/>
    <w:rsid w:val="00C15B9E"/>
    <w:rsid w:val="00C16274"/>
    <w:rsid w:val="00C22DC0"/>
    <w:rsid w:val="00C35AF5"/>
    <w:rsid w:val="00C46135"/>
    <w:rsid w:val="00C6170F"/>
    <w:rsid w:val="00C71310"/>
    <w:rsid w:val="00C773F9"/>
    <w:rsid w:val="00C86D6C"/>
    <w:rsid w:val="00C9083D"/>
    <w:rsid w:val="00C9084C"/>
    <w:rsid w:val="00C95CB8"/>
    <w:rsid w:val="00CA334B"/>
    <w:rsid w:val="00CB3DA0"/>
    <w:rsid w:val="00CB500B"/>
    <w:rsid w:val="00CC0A20"/>
    <w:rsid w:val="00CC4151"/>
    <w:rsid w:val="00CC54E2"/>
    <w:rsid w:val="00CE01E9"/>
    <w:rsid w:val="00CE0FA9"/>
    <w:rsid w:val="00CE1397"/>
    <w:rsid w:val="00CE3FAE"/>
    <w:rsid w:val="00CF132C"/>
    <w:rsid w:val="00D10D5D"/>
    <w:rsid w:val="00D31A3B"/>
    <w:rsid w:val="00D338DC"/>
    <w:rsid w:val="00D35D3C"/>
    <w:rsid w:val="00D42FEE"/>
    <w:rsid w:val="00D4700D"/>
    <w:rsid w:val="00D475E1"/>
    <w:rsid w:val="00D728FD"/>
    <w:rsid w:val="00D8010F"/>
    <w:rsid w:val="00D90AF0"/>
    <w:rsid w:val="00D91FB0"/>
    <w:rsid w:val="00D969BD"/>
    <w:rsid w:val="00DC0B5B"/>
    <w:rsid w:val="00DC2173"/>
    <w:rsid w:val="00DC27DB"/>
    <w:rsid w:val="00DC4CC8"/>
    <w:rsid w:val="00DC6B2D"/>
    <w:rsid w:val="00DD05C3"/>
    <w:rsid w:val="00DF586B"/>
    <w:rsid w:val="00DF5F2F"/>
    <w:rsid w:val="00E02DFC"/>
    <w:rsid w:val="00E06A09"/>
    <w:rsid w:val="00E07B00"/>
    <w:rsid w:val="00E4194E"/>
    <w:rsid w:val="00E47FD2"/>
    <w:rsid w:val="00E62E29"/>
    <w:rsid w:val="00E716C8"/>
    <w:rsid w:val="00E7427E"/>
    <w:rsid w:val="00E744F7"/>
    <w:rsid w:val="00E74B09"/>
    <w:rsid w:val="00E84C04"/>
    <w:rsid w:val="00E87E33"/>
    <w:rsid w:val="00E90C0C"/>
    <w:rsid w:val="00E92B84"/>
    <w:rsid w:val="00E95ADD"/>
    <w:rsid w:val="00EA72A6"/>
    <w:rsid w:val="00EB3CE4"/>
    <w:rsid w:val="00EB761F"/>
    <w:rsid w:val="00EE06E6"/>
    <w:rsid w:val="00EE14A8"/>
    <w:rsid w:val="00EF1E84"/>
    <w:rsid w:val="00EF246F"/>
    <w:rsid w:val="00F06A1E"/>
    <w:rsid w:val="00F154BD"/>
    <w:rsid w:val="00F35B17"/>
    <w:rsid w:val="00F37893"/>
    <w:rsid w:val="00F473BE"/>
    <w:rsid w:val="00F5346C"/>
    <w:rsid w:val="00F61BCB"/>
    <w:rsid w:val="00F73714"/>
    <w:rsid w:val="00F777D2"/>
    <w:rsid w:val="00F82F63"/>
    <w:rsid w:val="00F8383C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3486D-CCA0-4186-9154-3E55E371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015590"/>
    <w:rPr>
      <w:b/>
      <w:bCs/>
    </w:rPr>
  </w:style>
  <w:style w:type="paragraph" w:customStyle="1" w:styleId="af">
    <w:name w:val="a"/>
    <w:basedOn w:val="a"/>
    <w:rsid w:val="00015590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15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015590"/>
    <w:rPr>
      <w:color w:val="0000FF"/>
      <w:u w:val="single"/>
    </w:rPr>
  </w:style>
  <w:style w:type="paragraph" w:customStyle="1" w:styleId="rvps7">
    <w:name w:val="rvps7"/>
    <w:basedOn w:val="a"/>
    <w:rsid w:val="00015590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015590"/>
  </w:style>
  <w:style w:type="paragraph" w:styleId="af1">
    <w:name w:val="Body Text"/>
    <w:basedOn w:val="a"/>
    <w:link w:val="af2"/>
    <w:uiPriority w:val="99"/>
    <w:unhideWhenUsed/>
    <w:rsid w:val="004D1E39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4D1E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A34F9E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A34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A34F9E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A34F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21D3-197F-4D33-ABFF-6D36B69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4</Words>
  <Characters>350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COMPInsp</cp:lastModifiedBy>
  <cp:revision>6</cp:revision>
  <cp:lastPrinted>2022-01-04T08:45:00Z</cp:lastPrinted>
  <dcterms:created xsi:type="dcterms:W3CDTF">2021-04-12T11:17:00Z</dcterms:created>
  <dcterms:modified xsi:type="dcterms:W3CDTF">2022-01-04T08:46:00Z</dcterms:modified>
</cp:coreProperties>
</file>